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086F" w14:textId="0AF225A9" w:rsidR="0048615D" w:rsidRDefault="002520AD" w:rsidP="00DD3239">
      <w:pPr>
        <w:jc w:val="right"/>
      </w:pPr>
      <w:bookmarkStart w:id="0" w:name="_GoBack"/>
      <w:bookmarkEnd w:id="0"/>
      <w:r w:rsidRPr="00071308">
        <w:t>Miejscowość………………., dnia………………</w:t>
      </w:r>
    </w:p>
    <w:p w14:paraId="3770B291" w14:textId="77777777" w:rsidR="00DD3239" w:rsidRDefault="00DD3239" w:rsidP="009B0E2E">
      <w:pPr>
        <w:pStyle w:val="Tekstkomentarza"/>
        <w:jc w:val="center"/>
        <w:rPr>
          <w:b/>
          <w:color w:val="auto"/>
          <w:sz w:val="24"/>
          <w:szCs w:val="24"/>
        </w:rPr>
      </w:pPr>
    </w:p>
    <w:p w14:paraId="48DFC1DB" w14:textId="77777777" w:rsidR="00DD3239" w:rsidRPr="00071308" w:rsidRDefault="00DD3239" w:rsidP="00DD3239">
      <w:r>
        <w:t>…………………………………..</w:t>
      </w:r>
      <w:r w:rsidRPr="00071308">
        <w:t xml:space="preserve">                                                                                                                                          </w:t>
      </w:r>
      <w:r>
        <w:t xml:space="preserve">                       </w:t>
      </w:r>
      <w:r w:rsidRPr="00071308">
        <w:t xml:space="preserve">                                                                 </w:t>
      </w:r>
      <w:r>
        <w:t>Nazwa i adres Oferenta</w:t>
      </w:r>
    </w:p>
    <w:p w14:paraId="4B1CD309" w14:textId="77777777" w:rsidR="00DD3239" w:rsidRDefault="00DD3239" w:rsidP="00DD3239">
      <w:r>
        <w:t>……………………………………</w:t>
      </w:r>
    </w:p>
    <w:p w14:paraId="2BD8F05D" w14:textId="77777777" w:rsidR="00DD3239" w:rsidRDefault="00DD3239" w:rsidP="00DD3239">
      <w:r>
        <w:t>NIP</w:t>
      </w:r>
    </w:p>
    <w:p w14:paraId="3C89EF6F" w14:textId="77777777" w:rsidR="00DD3239" w:rsidRDefault="00DD3239" w:rsidP="00DD3239">
      <w:r>
        <w:t>……………………………………</w:t>
      </w:r>
    </w:p>
    <w:p w14:paraId="12B35263" w14:textId="77777777" w:rsidR="00DD3239" w:rsidRDefault="00DD3239" w:rsidP="00DD3239">
      <w:r>
        <w:t>Osoba do kontaktu w sprawie oferty</w:t>
      </w:r>
    </w:p>
    <w:p w14:paraId="046C6A5F" w14:textId="77777777" w:rsidR="00DD3239" w:rsidRPr="00DD3239" w:rsidRDefault="00DD3239" w:rsidP="00DD3239">
      <w:r w:rsidRPr="00DD3239">
        <w:t>……………………………………..</w:t>
      </w:r>
    </w:p>
    <w:p w14:paraId="797F29D5" w14:textId="7D3853DC" w:rsidR="00DD3239" w:rsidRDefault="00DD3239" w:rsidP="00DD3239">
      <w:r w:rsidRPr="00DD3239">
        <w:t>e-mail, tel.</w:t>
      </w:r>
    </w:p>
    <w:p w14:paraId="473BEE78" w14:textId="77777777" w:rsidR="007642E0" w:rsidRDefault="007642E0" w:rsidP="00DD3239"/>
    <w:p w14:paraId="1EB277CC" w14:textId="0D238A1C" w:rsidR="007642E0" w:rsidRDefault="007642E0" w:rsidP="007642E0">
      <w:pPr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</w:t>
      </w:r>
      <w:r w:rsidRPr="007642E0">
        <w:rPr>
          <w:rFonts w:eastAsia="Calibri"/>
          <w:lang w:eastAsia="en-US"/>
        </w:rPr>
        <w:t xml:space="preserve">BDS INSTAL </w:t>
      </w:r>
    </w:p>
    <w:p w14:paraId="2E1FF7C5" w14:textId="0C9ABA94" w:rsidR="007642E0" w:rsidRPr="007642E0" w:rsidRDefault="007642E0" w:rsidP="007642E0">
      <w:pPr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</w:t>
      </w:r>
      <w:r w:rsidRPr="007642E0">
        <w:rPr>
          <w:rFonts w:eastAsia="Calibri"/>
          <w:lang w:eastAsia="en-US"/>
        </w:rPr>
        <w:t xml:space="preserve">Spółka z ograniczoną odpowiedzialnością </w:t>
      </w:r>
    </w:p>
    <w:p w14:paraId="1B710A00" w14:textId="3F428794" w:rsidR="007642E0" w:rsidRPr="007642E0" w:rsidRDefault="007642E0" w:rsidP="007642E0">
      <w:pPr>
        <w:spacing w:line="259" w:lineRule="auto"/>
        <w:rPr>
          <w:rFonts w:eastAsia="Calibri"/>
          <w:lang w:eastAsia="en-US"/>
        </w:rPr>
      </w:pPr>
      <w:r w:rsidRPr="007642E0">
        <w:rPr>
          <w:rFonts w:eastAsia="Calibri"/>
          <w:lang w:eastAsia="en-US"/>
        </w:rPr>
        <w:t xml:space="preserve">                                                      </w:t>
      </w:r>
      <w:r>
        <w:rPr>
          <w:rFonts w:eastAsia="Calibri"/>
          <w:lang w:eastAsia="en-US"/>
        </w:rPr>
        <w:t xml:space="preserve">                             </w:t>
      </w:r>
      <w:r w:rsidR="00094D81">
        <w:rPr>
          <w:rFonts w:eastAsia="Calibri"/>
          <w:lang w:eastAsia="en-US"/>
        </w:rPr>
        <w:t xml:space="preserve"> </w:t>
      </w:r>
      <w:r w:rsidRPr="007642E0">
        <w:rPr>
          <w:rFonts w:eastAsia="Calibri"/>
          <w:lang w:eastAsia="en-US"/>
        </w:rPr>
        <w:t xml:space="preserve">Spółka Komandytowa </w:t>
      </w:r>
    </w:p>
    <w:p w14:paraId="5A9955C6" w14:textId="28FCF8F2" w:rsidR="007642E0" w:rsidRPr="007642E0" w:rsidRDefault="007642E0" w:rsidP="007642E0">
      <w:pPr>
        <w:spacing w:line="259" w:lineRule="auto"/>
        <w:rPr>
          <w:rFonts w:eastAsia="Calibri"/>
          <w:lang w:eastAsia="en-US"/>
        </w:rPr>
      </w:pPr>
      <w:r w:rsidRPr="007642E0">
        <w:rPr>
          <w:rFonts w:eastAsia="Calibri"/>
          <w:lang w:eastAsia="en-US"/>
        </w:rPr>
        <w:t xml:space="preserve">                                                      </w:t>
      </w:r>
      <w:r>
        <w:rPr>
          <w:rFonts w:eastAsia="Calibri"/>
          <w:lang w:eastAsia="en-US"/>
        </w:rPr>
        <w:t xml:space="preserve">                            </w:t>
      </w:r>
      <w:r w:rsidR="00094D8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7642E0">
        <w:rPr>
          <w:rFonts w:eastAsia="Calibri"/>
          <w:lang w:eastAsia="en-US"/>
        </w:rPr>
        <w:t>ul. Warszawska 50D</w:t>
      </w:r>
    </w:p>
    <w:p w14:paraId="477C7A7A" w14:textId="76581DD7" w:rsidR="007642E0" w:rsidRPr="007642E0" w:rsidRDefault="007642E0" w:rsidP="007642E0">
      <w:pPr>
        <w:spacing w:line="259" w:lineRule="auto"/>
        <w:rPr>
          <w:rFonts w:eastAsia="Calibri"/>
          <w:lang w:eastAsia="en-US"/>
        </w:rPr>
      </w:pPr>
      <w:r w:rsidRPr="007642E0">
        <w:rPr>
          <w:rFonts w:eastAsia="Calibri"/>
          <w:lang w:eastAsia="en-US"/>
        </w:rPr>
        <w:t xml:space="preserve">                                                      </w:t>
      </w:r>
      <w:r>
        <w:rPr>
          <w:rFonts w:eastAsia="Calibri"/>
          <w:lang w:eastAsia="en-US"/>
        </w:rPr>
        <w:t xml:space="preserve">                             </w:t>
      </w:r>
      <w:r w:rsidR="00094D81">
        <w:rPr>
          <w:rFonts w:eastAsia="Calibri"/>
          <w:lang w:eastAsia="en-US"/>
        </w:rPr>
        <w:t xml:space="preserve"> </w:t>
      </w:r>
      <w:r w:rsidRPr="007642E0">
        <w:rPr>
          <w:rFonts w:eastAsia="Calibri"/>
          <w:lang w:eastAsia="en-US"/>
        </w:rPr>
        <w:t>35 – 230 Rzeszów</w:t>
      </w:r>
    </w:p>
    <w:p w14:paraId="6138522D" w14:textId="77777777" w:rsidR="007642E0" w:rsidRDefault="007642E0" w:rsidP="00DD3239"/>
    <w:p w14:paraId="0075ECD8" w14:textId="77777777" w:rsidR="00DD3239" w:rsidRDefault="00DD3239" w:rsidP="00094D81">
      <w:pPr>
        <w:pStyle w:val="Tekstkomentarza"/>
        <w:tabs>
          <w:tab w:val="left" w:pos="4820"/>
        </w:tabs>
        <w:ind w:right="4110"/>
        <w:rPr>
          <w:b/>
          <w:color w:val="auto"/>
          <w:sz w:val="24"/>
          <w:szCs w:val="24"/>
        </w:rPr>
      </w:pPr>
    </w:p>
    <w:p w14:paraId="2D021668" w14:textId="77777777" w:rsidR="00DD3239" w:rsidRDefault="00DD3239" w:rsidP="007642E0">
      <w:pPr>
        <w:pStyle w:val="Tekstkomentarza"/>
        <w:rPr>
          <w:b/>
          <w:color w:val="auto"/>
          <w:sz w:val="24"/>
          <w:szCs w:val="24"/>
        </w:rPr>
      </w:pPr>
    </w:p>
    <w:p w14:paraId="1375FF11" w14:textId="385B7A71" w:rsidR="00297B55" w:rsidRPr="00071308" w:rsidRDefault="00D453B7" w:rsidP="00D453B7">
      <w:pPr>
        <w:pStyle w:val="Tekstkomentarza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FERTA</w:t>
      </w:r>
    </w:p>
    <w:p w14:paraId="7DD54CAE" w14:textId="77777777" w:rsidR="009B0E2E" w:rsidRPr="00071308" w:rsidRDefault="009B0E2E" w:rsidP="009B0E2E">
      <w:pPr>
        <w:pStyle w:val="Tekstkomentarza"/>
        <w:jc w:val="center"/>
        <w:rPr>
          <w:b/>
          <w:color w:val="auto"/>
          <w:sz w:val="24"/>
          <w:szCs w:val="24"/>
        </w:rPr>
      </w:pPr>
    </w:p>
    <w:p w14:paraId="1A3B8BF5" w14:textId="120DD244" w:rsidR="009B0E2E" w:rsidRPr="00E00E2F" w:rsidRDefault="00E81C73" w:rsidP="009B0E2E">
      <w:pPr>
        <w:pStyle w:val="Tekstkomentarza"/>
        <w:jc w:val="both"/>
        <w:rPr>
          <w:rFonts w:eastAsia="NimbusSanL-Bold-Identity-H"/>
          <w:bCs/>
          <w:sz w:val="24"/>
          <w:szCs w:val="24"/>
        </w:rPr>
      </w:pPr>
      <w:r w:rsidRPr="00E00E2F">
        <w:rPr>
          <w:sz w:val="24"/>
          <w:szCs w:val="24"/>
        </w:rPr>
        <w:t>W odpowiedzi na zapytanie ofertowe</w:t>
      </w:r>
      <w:r w:rsidR="009B0E2E" w:rsidRPr="00E00E2F">
        <w:rPr>
          <w:sz w:val="24"/>
          <w:szCs w:val="24"/>
        </w:rPr>
        <w:t xml:space="preserve"> </w:t>
      </w:r>
      <w:r w:rsidR="00035174" w:rsidRPr="00E00E2F">
        <w:rPr>
          <w:sz w:val="24"/>
          <w:szCs w:val="24"/>
        </w:rPr>
        <w:t>1/2017/1.4.1 RPO</w:t>
      </w:r>
      <w:r w:rsidR="003235E1">
        <w:rPr>
          <w:sz w:val="24"/>
          <w:szCs w:val="24"/>
        </w:rPr>
        <w:t xml:space="preserve"> </w:t>
      </w:r>
      <w:r w:rsidR="00035174" w:rsidRPr="00E00E2F">
        <w:rPr>
          <w:sz w:val="24"/>
          <w:szCs w:val="24"/>
        </w:rPr>
        <w:t>WP</w:t>
      </w:r>
      <w:r w:rsidR="0048615D" w:rsidRPr="00E00E2F">
        <w:rPr>
          <w:sz w:val="24"/>
          <w:szCs w:val="24"/>
        </w:rPr>
        <w:t xml:space="preserve"> </w:t>
      </w:r>
      <w:r w:rsidR="009B0E2E" w:rsidRPr="00E00E2F">
        <w:rPr>
          <w:sz w:val="24"/>
          <w:szCs w:val="24"/>
        </w:rPr>
        <w:t>z dnia</w:t>
      </w:r>
      <w:r w:rsidR="0085218B">
        <w:rPr>
          <w:sz w:val="24"/>
          <w:szCs w:val="24"/>
        </w:rPr>
        <w:t xml:space="preserve"> 24</w:t>
      </w:r>
      <w:r w:rsidR="003B49FF" w:rsidRPr="00E00E2F">
        <w:rPr>
          <w:sz w:val="24"/>
          <w:szCs w:val="24"/>
        </w:rPr>
        <w:t>.07.2017 r.</w:t>
      </w:r>
      <w:r w:rsidRPr="00E00E2F">
        <w:rPr>
          <w:sz w:val="24"/>
          <w:szCs w:val="24"/>
        </w:rPr>
        <w:t xml:space="preserve"> </w:t>
      </w:r>
      <w:r w:rsidR="009B0E2E" w:rsidRPr="00E00E2F">
        <w:rPr>
          <w:sz w:val="24"/>
          <w:szCs w:val="24"/>
        </w:rPr>
        <w:t xml:space="preserve">r. </w:t>
      </w:r>
      <w:r w:rsidR="00035174" w:rsidRPr="00E00E2F">
        <w:rPr>
          <w:b/>
          <w:sz w:val="24"/>
          <w:szCs w:val="24"/>
        </w:rPr>
        <w:t xml:space="preserve">na </w:t>
      </w:r>
      <w:r w:rsidR="00035174" w:rsidRPr="00E00E2F">
        <w:rPr>
          <w:b/>
          <w:bCs/>
          <w:sz w:val="24"/>
          <w:szCs w:val="24"/>
        </w:rPr>
        <w:t>dostawę</w:t>
      </w:r>
      <w:r w:rsidR="00035174" w:rsidRPr="00E00E2F">
        <w:rPr>
          <w:bCs/>
          <w:sz w:val="24"/>
          <w:szCs w:val="24"/>
        </w:rPr>
        <w:t xml:space="preserve"> maszyn i urządzeń </w:t>
      </w:r>
      <w:r w:rsidR="00035174" w:rsidRPr="00A55E3D">
        <w:rPr>
          <w:bCs/>
          <w:sz w:val="24"/>
          <w:szCs w:val="24"/>
        </w:rPr>
        <w:t>składających się na linię technologiczną</w:t>
      </w:r>
      <w:r w:rsidR="002425A5" w:rsidRPr="00A55E3D">
        <w:rPr>
          <w:bCs/>
          <w:sz w:val="24"/>
          <w:szCs w:val="24"/>
        </w:rPr>
        <w:t>,</w:t>
      </w:r>
      <w:r w:rsidR="00035174" w:rsidRPr="00A55E3D">
        <w:rPr>
          <w:bCs/>
          <w:sz w:val="24"/>
          <w:szCs w:val="24"/>
        </w:rPr>
        <w:t xml:space="preserve"> która umożliwi </w:t>
      </w:r>
      <w:r w:rsidR="00A55E3D" w:rsidRPr="00A55E3D">
        <w:rPr>
          <w:rFonts w:eastAsia="NimbusSanL-Bold-Identity-H"/>
          <w:bCs/>
          <w:sz w:val="24"/>
          <w:szCs w:val="24"/>
        </w:rPr>
        <w:t>wy</w:t>
      </w:r>
      <w:r w:rsidR="0032580C">
        <w:rPr>
          <w:rFonts w:eastAsia="NimbusSanL-Bold-Identity-H"/>
          <w:bCs/>
          <w:sz w:val="24"/>
          <w:szCs w:val="24"/>
        </w:rPr>
        <w:t>konywanie wysokospecjalistycznych</w:t>
      </w:r>
      <w:r w:rsidR="00035174" w:rsidRPr="00A55E3D">
        <w:rPr>
          <w:rFonts w:eastAsia="NimbusSanL-Bold-Identity-H"/>
          <w:bCs/>
          <w:sz w:val="24"/>
          <w:szCs w:val="24"/>
        </w:rPr>
        <w:t xml:space="preserve"> instalacji mikroruciogów i rurociągów technologicznych ze stali </w:t>
      </w:r>
      <w:r w:rsidR="00A55E3D" w:rsidRPr="00A55E3D">
        <w:rPr>
          <w:rFonts w:eastAsia="NimbusSanL-Bold-Identity-H"/>
          <w:bCs/>
          <w:sz w:val="24"/>
          <w:szCs w:val="24"/>
        </w:rPr>
        <w:t xml:space="preserve">nierdzewnej i </w:t>
      </w:r>
      <w:r w:rsidR="00035174" w:rsidRPr="00A55E3D">
        <w:rPr>
          <w:rFonts w:eastAsia="NimbusSanL-Bold-Identity-H"/>
          <w:bCs/>
          <w:sz w:val="24"/>
          <w:szCs w:val="24"/>
        </w:rPr>
        <w:t>kwasoodpornej</w:t>
      </w:r>
      <w:r w:rsidR="00035174" w:rsidRPr="00E00E2F">
        <w:rPr>
          <w:rFonts w:eastAsia="NimbusSanL-Bold-Identity-H"/>
          <w:bCs/>
          <w:sz w:val="24"/>
          <w:szCs w:val="24"/>
        </w:rPr>
        <w:t xml:space="preserve"> o podwyższonej </w:t>
      </w:r>
      <w:r w:rsidR="002425A5" w:rsidRPr="00E00E2F">
        <w:rPr>
          <w:rFonts w:eastAsia="NimbusSanL-Bold-Identity-H"/>
          <w:bCs/>
          <w:sz w:val="24"/>
          <w:szCs w:val="24"/>
        </w:rPr>
        <w:t>wytrzymałości, oferujemy</w:t>
      </w:r>
      <w:r w:rsidRPr="00E00E2F">
        <w:rPr>
          <w:rFonts w:eastAsia="NimbusSanL-Bold-Identity-H"/>
          <w:bCs/>
          <w:sz w:val="24"/>
          <w:szCs w:val="24"/>
        </w:rPr>
        <w:t xml:space="preserve"> dostawę</w:t>
      </w:r>
      <w:r w:rsidR="009B0E2E" w:rsidRPr="00E00E2F">
        <w:rPr>
          <w:rFonts w:eastAsia="NimbusSanL-Bold-Identity-H"/>
          <w:bCs/>
          <w:sz w:val="24"/>
          <w:szCs w:val="24"/>
        </w:rPr>
        <w:t xml:space="preserve"> przedmiotu zamówienia:</w:t>
      </w:r>
    </w:p>
    <w:p w14:paraId="2CD0ABAE" w14:textId="77777777" w:rsidR="002425A5" w:rsidRDefault="002425A5" w:rsidP="009B0E2E">
      <w:pPr>
        <w:pStyle w:val="Tekstkomentarza"/>
        <w:jc w:val="both"/>
        <w:rPr>
          <w:snapToGrid w:val="0"/>
          <w:color w:val="auto"/>
          <w:sz w:val="24"/>
          <w:szCs w:val="24"/>
        </w:rPr>
      </w:pPr>
    </w:p>
    <w:p w14:paraId="5F49C432" w14:textId="08BFED5E" w:rsidR="00D77EFD" w:rsidRDefault="00E81C73" w:rsidP="000A6AEE">
      <w:pPr>
        <w:pStyle w:val="Tekstkomentarza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1.</w:t>
      </w:r>
      <w:r w:rsidR="005755B2">
        <w:rPr>
          <w:snapToGrid w:val="0"/>
          <w:color w:val="auto"/>
          <w:sz w:val="24"/>
          <w:szCs w:val="24"/>
        </w:rPr>
        <w:t>Cena</w:t>
      </w:r>
      <w:r w:rsidR="000A4C91">
        <w:rPr>
          <w:snapToGrid w:val="0"/>
          <w:color w:val="auto"/>
          <w:sz w:val="24"/>
          <w:szCs w:val="24"/>
        </w:rPr>
        <w:t xml:space="preserve"> netto</w:t>
      </w:r>
      <w:r w:rsidR="000A6AEE">
        <w:rPr>
          <w:snapToGrid w:val="0"/>
          <w:color w:val="auto"/>
          <w:sz w:val="24"/>
          <w:szCs w:val="24"/>
        </w:rPr>
        <w:t xml:space="preserve"> za całość przedmiotu zamówienia </w:t>
      </w:r>
      <w:r w:rsidR="000A4C91">
        <w:rPr>
          <w:snapToGrid w:val="0"/>
          <w:color w:val="auto"/>
          <w:sz w:val="24"/>
          <w:szCs w:val="24"/>
        </w:rPr>
        <w:t>(PLN)………………………………………………………………</w:t>
      </w:r>
      <w:r>
        <w:rPr>
          <w:snapToGrid w:val="0"/>
          <w:color w:val="auto"/>
          <w:sz w:val="24"/>
          <w:szCs w:val="24"/>
        </w:rPr>
        <w:t>……………...</w:t>
      </w:r>
      <w:r w:rsidR="000A6AEE">
        <w:rPr>
          <w:snapToGrid w:val="0"/>
          <w:color w:val="auto"/>
          <w:sz w:val="24"/>
          <w:szCs w:val="24"/>
        </w:rPr>
        <w:t>....................</w:t>
      </w:r>
    </w:p>
    <w:p w14:paraId="1469A397" w14:textId="3B569493" w:rsidR="000A4C91" w:rsidRDefault="000A4C91" w:rsidP="00E81C73">
      <w:pPr>
        <w:pStyle w:val="Tekstkomentarza"/>
        <w:jc w:val="both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Słownie…………………………………………………………………………</w:t>
      </w:r>
      <w:r w:rsidR="00E81C73">
        <w:rPr>
          <w:snapToGrid w:val="0"/>
          <w:color w:val="auto"/>
          <w:sz w:val="24"/>
          <w:szCs w:val="24"/>
        </w:rPr>
        <w:t>……………….</w:t>
      </w:r>
    </w:p>
    <w:p w14:paraId="574486D3" w14:textId="6BB7AC7F" w:rsidR="000A4C91" w:rsidRDefault="000A4C91" w:rsidP="00E81C73">
      <w:pPr>
        <w:pStyle w:val="Tekstkomentarza"/>
        <w:jc w:val="both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>VAT (PLN)………………………………………………………………………</w:t>
      </w:r>
      <w:r w:rsidR="00E81C73">
        <w:rPr>
          <w:snapToGrid w:val="0"/>
          <w:color w:val="auto"/>
          <w:sz w:val="24"/>
          <w:szCs w:val="24"/>
        </w:rPr>
        <w:t>……………...</w:t>
      </w:r>
    </w:p>
    <w:p w14:paraId="7974E475" w14:textId="18CF81EA" w:rsidR="009B0E2E" w:rsidRDefault="00E81C73" w:rsidP="005755B2">
      <w:pPr>
        <w:pStyle w:val="Tekstkomentarza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0A4C91">
        <w:rPr>
          <w:color w:val="auto"/>
          <w:sz w:val="24"/>
          <w:szCs w:val="24"/>
        </w:rPr>
        <w:t>Cena brutto (PLN)………………………………………………………………</w:t>
      </w:r>
      <w:r>
        <w:rPr>
          <w:color w:val="auto"/>
          <w:sz w:val="24"/>
          <w:szCs w:val="24"/>
        </w:rPr>
        <w:t>………………</w:t>
      </w:r>
    </w:p>
    <w:p w14:paraId="084B7A4B" w14:textId="77F731BA" w:rsidR="00E00E2F" w:rsidRDefault="00E00E2F" w:rsidP="005755B2">
      <w:pPr>
        <w:pStyle w:val="Tekstkomentarza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375286">
        <w:rPr>
          <w:color w:val="auto"/>
          <w:sz w:val="24"/>
          <w:szCs w:val="24"/>
        </w:rPr>
        <w:t xml:space="preserve">Cenę netto </w:t>
      </w:r>
      <w:r>
        <w:rPr>
          <w:color w:val="auto"/>
          <w:sz w:val="24"/>
          <w:szCs w:val="24"/>
        </w:rPr>
        <w:t>w podziale na poszczególne elementy osobno:</w:t>
      </w:r>
    </w:p>
    <w:p w14:paraId="309EFD69" w14:textId="064CE953" w:rsidR="000A6AEE" w:rsidRPr="00A55E3D" w:rsidRDefault="003B49FF" w:rsidP="00A55E3D">
      <w:pPr>
        <w:pStyle w:val="Tekstkomentarza"/>
        <w:numPr>
          <w:ilvl w:val="0"/>
          <w:numId w:val="11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na netto</w:t>
      </w:r>
      <w:r w:rsidR="00A55E3D">
        <w:rPr>
          <w:color w:val="auto"/>
          <w:sz w:val="24"/>
          <w:szCs w:val="24"/>
        </w:rPr>
        <w:t xml:space="preserve"> PLN - </w:t>
      </w:r>
      <w:r>
        <w:rPr>
          <w:color w:val="auto"/>
          <w:sz w:val="24"/>
          <w:szCs w:val="24"/>
        </w:rPr>
        <w:t>Urządzenia</w:t>
      </w:r>
      <w:r w:rsidR="00210ED2">
        <w:rPr>
          <w:color w:val="auto"/>
          <w:sz w:val="24"/>
          <w:szCs w:val="24"/>
        </w:rPr>
        <w:t xml:space="preserve"> do przygotowania </w:t>
      </w:r>
      <w:r>
        <w:rPr>
          <w:color w:val="auto"/>
          <w:sz w:val="24"/>
          <w:szCs w:val="24"/>
        </w:rPr>
        <w:t>krawędzi rur i innych komponentów</w:t>
      </w:r>
      <w:r w:rsidR="00A55E3D">
        <w:rPr>
          <w:color w:val="auto"/>
          <w:sz w:val="24"/>
          <w:szCs w:val="24"/>
        </w:rPr>
        <w:t xml:space="preserve"> instalacji </w:t>
      </w:r>
      <w:r w:rsidR="00A55E3D" w:rsidRPr="00A55E3D">
        <w:rPr>
          <w:color w:val="auto"/>
          <w:sz w:val="24"/>
          <w:szCs w:val="24"/>
        </w:rPr>
        <w:t>do</w:t>
      </w:r>
      <w:r w:rsidR="001166AC">
        <w:rPr>
          <w:color w:val="auto"/>
          <w:sz w:val="24"/>
          <w:szCs w:val="24"/>
        </w:rPr>
        <w:t xml:space="preserve"> </w:t>
      </w:r>
      <w:r w:rsidR="00A55E3D" w:rsidRPr="00A55E3D">
        <w:rPr>
          <w:color w:val="auto"/>
          <w:sz w:val="24"/>
          <w:szCs w:val="24"/>
        </w:rPr>
        <w:t>spawania</w:t>
      </w:r>
      <w:r w:rsidR="001166AC">
        <w:rPr>
          <w:color w:val="auto"/>
          <w:sz w:val="24"/>
          <w:szCs w:val="24"/>
        </w:rPr>
        <w:t>……………………………………………………………………</w:t>
      </w:r>
    </w:p>
    <w:p w14:paraId="1A8B9573" w14:textId="0F56E833" w:rsidR="00666FBE" w:rsidRDefault="00666FBE" w:rsidP="000A6AEE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AT (PLN)……………………………………………………………………………</w:t>
      </w:r>
      <w:r w:rsidR="001166AC">
        <w:rPr>
          <w:color w:val="auto"/>
          <w:sz w:val="24"/>
          <w:szCs w:val="24"/>
        </w:rPr>
        <w:t>…</w:t>
      </w:r>
    </w:p>
    <w:p w14:paraId="596ACFB8" w14:textId="1EA55FEF" w:rsidR="00666FBE" w:rsidRDefault="00666FBE" w:rsidP="000A6AEE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na brutto (PLN)………………………………………………………………………</w:t>
      </w:r>
    </w:p>
    <w:p w14:paraId="1C95523D" w14:textId="1445C44A" w:rsidR="00666FBE" w:rsidRPr="001166AC" w:rsidRDefault="003B49FF" w:rsidP="001166AC">
      <w:pPr>
        <w:pStyle w:val="Akapitzlist"/>
        <w:numPr>
          <w:ilvl w:val="0"/>
          <w:numId w:val="11"/>
        </w:numPr>
        <w:spacing w:line="276" w:lineRule="auto"/>
        <w:contextualSpacing/>
      </w:pPr>
      <w:r>
        <w:t>Cena netto</w:t>
      </w:r>
      <w:r w:rsidR="00A55E3D">
        <w:t xml:space="preserve"> PLN - </w:t>
      </w:r>
      <w:r>
        <w:t xml:space="preserve"> </w:t>
      </w:r>
      <w:r w:rsidRPr="00A70CF9">
        <w:t>Oprzyrządowani</w:t>
      </w:r>
      <w:r>
        <w:t xml:space="preserve">a do składania sekcji  instalacji technologicznych  typu </w:t>
      </w:r>
      <w:r w:rsidRPr="00A70CF9">
        <w:t xml:space="preserve"> </w:t>
      </w:r>
      <w:r>
        <w:t>Isometrix</w:t>
      </w:r>
      <w:r w:rsidR="00666FBE" w:rsidRPr="001166AC">
        <w:t>……</w:t>
      </w:r>
      <w:r w:rsidR="001166AC">
        <w:t>…………………………………………………………………….</w:t>
      </w:r>
    </w:p>
    <w:p w14:paraId="2780A5AF" w14:textId="77777777" w:rsidR="00666FBE" w:rsidRDefault="00666FBE" w:rsidP="00666FBE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AT (PLN)……………………………………………………………………………..</w:t>
      </w:r>
    </w:p>
    <w:p w14:paraId="0D60F4E8" w14:textId="77777777" w:rsidR="00666FBE" w:rsidRDefault="00666FBE" w:rsidP="00666FBE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na brutto (PLN)………………………………………………………………………</w:t>
      </w:r>
    </w:p>
    <w:p w14:paraId="138E2B35" w14:textId="00AD5F50" w:rsidR="00210ED2" w:rsidRPr="001166AC" w:rsidRDefault="003B49FF" w:rsidP="001166AC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425A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</w:t>
      </w:r>
      <w:r w:rsidR="00116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6AC">
        <w:rPr>
          <w:rFonts w:ascii="Times New Roman" w:hAnsi="Times New Roman" w:cs="Times New Roman"/>
          <w:sz w:val="24"/>
          <w:szCs w:val="24"/>
        </w:rPr>
        <w:t>Zestaw u</w:t>
      </w:r>
      <w:r>
        <w:rPr>
          <w:rFonts w:ascii="Times New Roman" w:hAnsi="Times New Roman" w:cs="Times New Roman"/>
          <w:sz w:val="24"/>
          <w:szCs w:val="24"/>
        </w:rPr>
        <w:t>rz</w:t>
      </w:r>
      <w:r w:rsidR="001166AC">
        <w:rPr>
          <w:rFonts w:ascii="Times New Roman" w:hAnsi="Times New Roman" w:cs="Times New Roman"/>
          <w:sz w:val="24"/>
          <w:szCs w:val="24"/>
        </w:rPr>
        <w:t xml:space="preserve">ądzeń do wytwarzania instalacji </w:t>
      </w:r>
      <w:r>
        <w:rPr>
          <w:rFonts w:ascii="Times New Roman" w:hAnsi="Times New Roman" w:cs="Times New Roman"/>
          <w:sz w:val="24"/>
          <w:szCs w:val="24"/>
        </w:rPr>
        <w:t>technologicznych</w:t>
      </w:r>
    </w:p>
    <w:p w14:paraId="3D802DA2" w14:textId="588D8DD1" w:rsidR="001166AC" w:rsidRPr="001166AC" w:rsidRDefault="001166AC" w:rsidP="001166A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116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501C55C9" w14:textId="77777777" w:rsidR="00210ED2" w:rsidRDefault="00210ED2" w:rsidP="00210ED2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AT (PLN)……………………………………………………………………………..</w:t>
      </w:r>
    </w:p>
    <w:p w14:paraId="2A15B78D" w14:textId="6A13EF70" w:rsidR="00666FBE" w:rsidRDefault="00210ED2" w:rsidP="00210ED2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na brutto (PLN)………………………………………………………………………</w:t>
      </w:r>
    </w:p>
    <w:p w14:paraId="57AE0549" w14:textId="77777777" w:rsidR="008556DC" w:rsidRDefault="008556DC" w:rsidP="00210ED2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</w:p>
    <w:p w14:paraId="18F99EBB" w14:textId="07C29370" w:rsidR="00A55E3D" w:rsidRPr="001166AC" w:rsidRDefault="00A55E3D" w:rsidP="00D11A67">
      <w:pPr>
        <w:pStyle w:val="Tekstkomentarza"/>
        <w:numPr>
          <w:ilvl w:val="0"/>
          <w:numId w:val="11"/>
        </w:numPr>
        <w:tabs>
          <w:tab w:val="left" w:pos="81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na netto</w:t>
      </w:r>
      <w:r w:rsidR="001166AC">
        <w:rPr>
          <w:color w:val="auto"/>
          <w:sz w:val="24"/>
          <w:szCs w:val="24"/>
        </w:rPr>
        <w:t xml:space="preserve"> PLN</w:t>
      </w:r>
      <w:r>
        <w:rPr>
          <w:color w:val="auto"/>
          <w:sz w:val="24"/>
          <w:szCs w:val="24"/>
        </w:rPr>
        <w:t xml:space="preserve"> W</w:t>
      </w:r>
      <w:r w:rsidR="008556DC">
        <w:rPr>
          <w:color w:val="auto"/>
          <w:sz w:val="24"/>
          <w:szCs w:val="24"/>
        </w:rPr>
        <w:t>ideoendoskop</w:t>
      </w:r>
      <w:r w:rsidR="00D11A67">
        <w:rPr>
          <w:color w:val="auto"/>
          <w:sz w:val="24"/>
          <w:szCs w:val="24"/>
        </w:rPr>
        <w:t xml:space="preserve"> z sondą </w:t>
      </w:r>
      <w:r w:rsidRPr="001166AC">
        <w:rPr>
          <w:color w:val="auto"/>
          <w:sz w:val="24"/>
          <w:szCs w:val="24"/>
        </w:rPr>
        <w:t>……………………………………………………………………………………...</w:t>
      </w:r>
      <w:r w:rsidR="001166AC">
        <w:rPr>
          <w:color w:val="auto"/>
          <w:sz w:val="24"/>
          <w:szCs w:val="24"/>
        </w:rPr>
        <w:t>........</w:t>
      </w:r>
    </w:p>
    <w:p w14:paraId="691A31A8" w14:textId="3B86D57E" w:rsidR="00A55E3D" w:rsidRDefault="00A55E3D" w:rsidP="00A55E3D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AT (</w:t>
      </w:r>
      <w:r w:rsidR="001166AC">
        <w:rPr>
          <w:color w:val="auto"/>
          <w:sz w:val="24"/>
          <w:szCs w:val="24"/>
        </w:rPr>
        <w:t>PLN)………………………………………………………………………………</w:t>
      </w:r>
    </w:p>
    <w:p w14:paraId="3DF382A4" w14:textId="3E57EA47" w:rsidR="001166AC" w:rsidRDefault="001166AC" w:rsidP="00FC3BB5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na brutto (PLN)……………………………………………………………………….</w:t>
      </w:r>
    </w:p>
    <w:p w14:paraId="41E7A3E5" w14:textId="77777777" w:rsidR="001166AC" w:rsidRDefault="001166AC" w:rsidP="00210ED2">
      <w:pPr>
        <w:pStyle w:val="Tekstkomentarza"/>
        <w:tabs>
          <w:tab w:val="left" w:pos="810"/>
        </w:tabs>
        <w:ind w:left="720"/>
        <w:jc w:val="both"/>
        <w:rPr>
          <w:color w:val="auto"/>
          <w:sz w:val="24"/>
          <w:szCs w:val="24"/>
        </w:rPr>
      </w:pPr>
    </w:p>
    <w:p w14:paraId="27313D59" w14:textId="74014DA8" w:rsidR="009B0E2E" w:rsidRDefault="003B49FF" w:rsidP="00E81C73">
      <w:pPr>
        <w:pStyle w:val="Tekstpodstawowywcity2"/>
        <w:spacing w:after="0" w:line="240" w:lineRule="auto"/>
        <w:ind w:left="0"/>
        <w:jc w:val="both"/>
      </w:pPr>
      <w:r>
        <w:t xml:space="preserve">    </w:t>
      </w:r>
      <w:r w:rsidR="00E00E2F">
        <w:t>3</w:t>
      </w:r>
      <w:r w:rsidR="00E81C73">
        <w:t>.</w:t>
      </w:r>
      <w:r w:rsidR="005755B2">
        <w:t>Okres gwarancji</w:t>
      </w:r>
    </w:p>
    <w:p w14:paraId="627E2098" w14:textId="77777777" w:rsidR="00E81C73" w:rsidRPr="00071308" w:rsidRDefault="00E81C73" w:rsidP="00E81C73">
      <w:pPr>
        <w:pStyle w:val="Tekstpodstawowywcity2"/>
        <w:spacing w:after="0" w:line="240" w:lineRule="auto"/>
        <w:ind w:left="720"/>
        <w:jc w:val="both"/>
      </w:pPr>
    </w:p>
    <w:p w14:paraId="060661C1" w14:textId="4262994E" w:rsidR="00666FBE" w:rsidRPr="00167E65" w:rsidRDefault="009B0E2E" w:rsidP="00167E65">
      <w:pPr>
        <w:rPr>
          <w:snapToGrid w:val="0"/>
        </w:rPr>
      </w:pPr>
      <w:r w:rsidRPr="00167E65">
        <w:rPr>
          <w:snapToGrid w:val="0"/>
        </w:rPr>
        <w:t xml:space="preserve">Udzielam/y </w:t>
      </w:r>
      <w:r w:rsidR="00E81C73" w:rsidRPr="00167E65">
        <w:rPr>
          <w:snapToGrid w:val="0"/>
        </w:rPr>
        <w:t>gwaran</w:t>
      </w:r>
      <w:r w:rsidR="00534CB0" w:rsidRPr="00167E65">
        <w:rPr>
          <w:snapToGrid w:val="0"/>
        </w:rPr>
        <w:t>cji na oferowan</w:t>
      </w:r>
      <w:r w:rsidR="006D7387" w:rsidRPr="00167E65">
        <w:rPr>
          <w:snapToGrid w:val="0"/>
        </w:rPr>
        <w:t>e</w:t>
      </w:r>
      <w:r w:rsidR="00534CB0" w:rsidRPr="00167E65">
        <w:rPr>
          <w:snapToGrid w:val="0"/>
        </w:rPr>
        <w:t xml:space="preserve"> środ</w:t>
      </w:r>
      <w:r w:rsidR="006D7387" w:rsidRPr="00167E65">
        <w:rPr>
          <w:snapToGrid w:val="0"/>
        </w:rPr>
        <w:t xml:space="preserve">ki </w:t>
      </w:r>
      <w:r w:rsidR="00534CB0" w:rsidRPr="00167E65">
        <w:rPr>
          <w:snapToGrid w:val="0"/>
        </w:rPr>
        <w:t>trwał</w:t>
      </w:r>
      <w:r w:rsidR="00E00E2F" w:rsidRPr="00167E65">
        <w:rPr>
          <w:snapToGrid w:val="0"/>
        </w:rPr>
        <w:t>e</w:t>
      </w:r>
      <w:r w:rsidR="00534CB0" w:rsidRPr="00534CB0">
        <w:t xml:space="preserve"> </w:t>
      </w:r>
      <w:r w:rsidR="005755B2">
        <w:t>(</w:t>
      </w:r>
      <w:r w:rsidR="008D3087">
        <w:t xml:space="preserve">licząc od dnia podpisana </w:t>
      </w:r>
      <w:r w:rsidR="00586601">
        <w:t>protokołu zdawczo-odbiorczego</w:t>
      </w:r>
      <w:r w:rsidR="005755B2">
        <w:t>)</w:t>
      </w:r>
      <w:r w:rsidR="008D3087" w:rsidRPr="00071308">
        <w:t xml:space="preserve"> </w:t>
      </w:r>
      <w:r w:rsidR="00666FBE" w:rsidRPr="00167E65">
        <w:rPr>
          <w:snapToGrid w:val="0"/>
        </w:rPr>
        <w:t>na okres</w:t>
      </w:r>
    </w:p>
    <w:p w14:paraId="270B5248" w14:textId="011A4761" w:rsidR="009B0E2E" w:rsidRPr="00D11A67" w:rsidRDefault="009B0E2E" w:rsidP="00D11A67">
      <w:pPr>
        <w:rPr>
          <w:snapToGrid w:val="0"/>
        </w:rPr>
      </w:pPr>
      <w:r w:rsidRPr="00D11A67">
        <w:rPr>
          <w:snapToGrid w:val="0"/>
        </w:rPr>
        <w:t>…………</w:t>
      </w:r>
      <w:r w:rsidR="00E81C73" w:rsidRPr="00D11A67">
        <w:rPr>
          <w:snapToGrid w:val="0"/>
        </w:rPr>
        <w:t>………</w:t>
      </w:r>
      <w:r w:rsidR="00666FBE" w:rsidRPr="00D11A67">
        <w:rPr>
          <w:snapToGrid w:val="0"/>
        </w:rPr>
        <w:t>……………………………………………………………</w:t>
      </w:r>
      <w:r w:rsidR="00D11A67" w:rsidRPr="00D11A67">
        <w:rPr>
          <w:snapToGrid w:val="0"/>
        </w:rPr>
        <w:t>…………</w:t>
      </w:r>
      <w:r w:rsidR="00D11A67">
        <w:rPr>
          <w:snapToGrid w:val="0"/>
        </w:rPr>
        <w:t>………..</w:t>
      </w:r>
    </w:p>
    <w:p w14:paraId="70041266" w14:textId="2439C43A" w:rsidR="00E81C73" w:rsidRPr="00071308" w:rsidRDefault="00E81C73" w:rsidP="00E81C73">
      <w:pPr>
        <w:rPr>
          <w:snapToGrid w:val="0"/>
        </w:rPr>
      </w:pPr>
      <w:r>
        <w:rPr>
          <w:snapToGrid w:val="0"/>
        </w:rPr>
        <w:t>Słownie………………………………………………………………………………….............</w:t>
      </w:r>
    </w:p>
    <w:p w14:paraId="78604A8D" w14:textId="1655AE15" w:rsidR="009B0E2E" w:rsidRDefault="009B0E2E" w:rsidP="009B0E2E">
      <w:pPr>
        <w:ind w:left="360"/>
        <w:jc w:val="center"/>
        <w:rPr>
          <w:b/>
          <w:snapToGrid w:val="0"/>
        </w:rPr>
      </w:pPr>
      <w:r w:rsidRPr="00071308">
        <w:rPr>
          <w:b/>
          <w:snapToGrid w:val="0"/>
        </w:rPr>
        <w:t>(</w:t>
      </w:r>
      <w:r w:rsidR="00E81C73">
        <w:rPr>
          <w:b/>
          <w:snapToGrid w:val="0"/>
        </w:rPr>
        <w:t xml:space="preserve"> </w:t>
      </w:r>
      <w:r w:rsidRPr="00071308">
        <w:rPr>
          <w:b/>
          <w:snapToGrid w:val="0"/>
        </w:rPr>
        <w:t>wpis</w:t>
      </w:r>
      <w:r w:rsidR="008411A0">
        <w:rPr>
          <w:b/>
          <w:snapToGrid w:val="0"/>
        </w:rPr>
        <w:t>ać li</w:t>
      </w:r>
      <w:r w:rsidR="00E81C73">
        <w:rPr>
          <w:b/>
          <w:snapToGrid w:val="0"/>
        </w:rPr>
        <w:t>czbowo i słownie liczbę miesięcy</w:t>
      </w:r>
      <w:r w:rsidR="002553CA" w:rsidRPr="00071308">
        <w:t>)</w:t>
      </w:r>
      <w:r w:rsidRPr="00071308">
        <w:rPr>
          <w:b/>
          <w:snapToGrid w:val="0"/>
        </w:rPr>
        <w:t xml:space="preserve"> </w:t>
      </w:r>
    </w:p>
    <w:p w14:paraId="64F3FACA" w14:textId="387FA219" w:rsidR="00666FBE" w:rsidRPr="00071308" w:rsidRDefault="00666FBE" w:rsidP="009B0E2E">
      <w:pPr>
        <w:ind w:left="360"/>
        <w:jc w:val="center"/>
        <w:rPr>
          <w:b/>
          <w:snapToGrid w:val="0"/>
        </w:rPr>
      </w:pPr>
    </w:p>
    <w:p w14:paraId="59BAA103" w14:textId="7BA8033D" w:rsidR="00292415" w:rsidRDefault="00586601" w:rsidP="00552F8D">
      <w:pPr>
        <w:rPr>
          <w:snapToGrid w:val="0"/>
        </w:rPr>
      </w:pPr>
      <w:r>
        <w:rPr>
          <w:snapToGrid w:val="0"/>
        </w:rPr>
        <w:t>4.</w:t>
      </w:r>
      <w:r w:rsidR="00E81C73">
        <w:rPr>
          <w:snapToGrid w:val="0"/>
        </w:rPr>
        <w:t>.</w:t>
      </w:r>
      <w:r w:rsidR="005D2E76">
        <w:rPr>
          <w:snapToGrid w:val="0"/>
        </w:rPr>
        <w:t>Czas reakcji serwisowej</w:t>
      </w:r>
      <w:r w:rsidR="00335EC3">
        <w:rPr>
          <w:snapToGrid w:val="0"/>
        </w:rPr>
        <w:t xml:space="preserve"> </w:t>
      </w:r>
      <w:r w:rsidR="00292415">
        <w:rPr>
          <w:snapToGrid w:val="0"/>
        </w:rPr>
        <w:t xml:space="preserve">do…… godzin od momentu zgłoszenia awarii. </w:t>
      </w:r>
    </w:p>
    <w:p w14:paraId="4365706A" w14:textId="3AE0B633" w:rsidR="008411A0" w:rsidRPr="00E81C73" w:rsidRDefault="008411A0" w:rsidP="00E81C73">
      <w:pPr>
        <w:rPr>
          <w:snapToGrid w:val="0"/>
        </w:rPr>
      </w:pPr>
    </w:p>
    <w:p w14:paraId="6E0CCC68" w14:textId="0D93A6BA" w:rsidR="00E81C73" w:rsidRPr="00E81C73" w:rsidRDefault="00D453B7" w:rsidP="00E81C73">
      <w:pPr>
        <w:rPr>
          <w:snapToGrid w:val="0"/>
        </w:rPr>
      </w:pPr>
      <w:r>
        <w:rPr>
          <w:snapToGrid w:val="0"/>
        </w:rPr>
        <w:t>Słown</w:t>
      </w:r>
      <w:r w:rsidR="00E81C73">
        <w:rPr>
          <w:snapToGrid w:val="0"/>
        </w:rPr>
        <w:t>ie…………………………………………………………………………………………</w:t>
      </w:r>
    </w:p>
    <w:p w14:paraId="53272292" w14:textId="77777777" w:rsidR="00552F8D" w:rsidRDefault="008411A0" w:rsidP="00552F8D">
      <w:pPr>
        <w:ind w:left="360"/>
        <w:jc w:val="center"/>
        <w:rPr>
          <w:b/>
          <w:snapToGrid w:val="0"/>
        </w:rPr>
      </w:pPr>
      <w:r w:rsidRPr="00071308">
        <w:rPr>
          <w:b/>
          <w:snapToGrid w:val="0"/>
        </w:rPr>
        <w:t>(wpisać lic</w:t>
      </w:r>
      <w:r w:rsidR="00292415">
        <w:rPr>
          <w:b/>
          <w:snapToGrid w:val="0"/>
        </w:rPr>
        <w:t>zbowo i słownie liczbę godzin</w:t>
      </w:r>
      <w:r>
        <w:rPr>
          <w:b/>
          <w:snapToGrid w:val="0"/>
        </w:rPr>
        <w:t>)</w:t>
      </w:r>
    </w:p>
    <w:p w14:paraId="5869D8FF" w14:textId="77777777" w:rsidR="00552F8D" w:rsidRDefault="00552F8D" w:rsidP="00552F8D">
      <w:pPr>
        <w:ind w:left="360"/>
        <w:jc w:val="center"/>
        <w:rPr>
          <w:b/>
          <w:snapToGrid w:val="0"/>
        </w:rPr>
      </w:pPr>
    </w:p>
    <w:p w14:paraId="505FAFB7" w14:textId="278906E5" w:rsidR="006C4EB8" w:rsidRPr="00552F8D" w:rsidRDefault="00586601" w:rsidP="00552F8D">
      <w:pPr>
        <w:rPr>
          <w:snapToGrid w:val="0"/>
        </w:rPr>
      </w:pPr>
      <w:r>
        <w:rPr>
          <w:snapToGrid w:val="0"/>
        </w:rPr>
        <w:t>5</w:t>
      </w:r>
      <w:r w:rsidR="00552F8D">
        <w:rPr>
          <w:b/>
          <w:snapToGrid w:val="0"/>
        </w:rPr>
        <w:t>.</w:t>
      </w:r>
      <w:r w:rsidR="00552F8D">
        <w:rPr>
          <w:snapToGrid w:val="0"/>
        </w:rPr>
        <w:t xml:space="preserve"> </w:t>
      </w:r>
      <w:r w:rsidR="00552F8D" w:rsidRPr="00552F8D">
        <w:rPr>
          <w:rFonts w:eastAsiaTheme="minorHAnsi"/>
          <w:color w:val="000000"/>
          <w:lang w:eastAsia="en-US"/>
        </w:rPr>
        <w:t xml:space="preserve">Dostawca zobowiązany jest zrealizować </w:t>
      </w:r>
      <w:r w:rsidR="006D7387">
        <w:rPr>
          <w:rFonts w:eastAsiaTheme="minorHAnsi"/>
          <w:color w:val="000000"/>
          <w:lang w:eastAsia="en-US"/>
        </w:rPr>
        <w:t xml:space="preserve">całe </w:t>
      </w:r>
      <w:r w:rsidR="00552F8D" w:rsidRPr="00552F8D">
        <w:rPr>
          <w:rFonts w:eastAsiaTheme="minorHAnsi"/>
          <w:color w:val="000000"/>
          <w:lang w:eastAsia="en-US"/>
        </w:rPr>
        <w:t>zamówienie</w:t>
      </w:r>
      <w:r w:rsidR="00552F8D" w:rsidRPr="00552F8D">
        <w:rPr>
          <w:rFonts w:eastAsiaTheme="minorHAnsi"/>
          <w:lang w:eastAsia="en-US"/>
        </w:rPr>
        <w:t xml:space="preserve"> w terminie do</w:t>
      </w:r>
      <w:r w:rsidR="00827998">
        <w:rPr>
          <w:rFonts w:eastAsiaTheme="minorHAnsi"/>
          <w:lang w:eastAsia="en-US"/>
        </w:rPr>
        <w:t>.……………….</w:t>
      </w:r>
    </w:p>
    <w:p w14:paraId="045D5E8B" w14:textId="77777777" w:rsidR="00552F8D" w:rsidRPr="003A17A3" w:rsidRDefault="00552F8D" w:rsidP="003A17A3">
      <w:pPr>
        <w:rPr>
          <w:snapToGrid w:val="0"/>
        </w:rPr>
      </w:pPr>
    </w:p>
    <w:p w14:paraId="0D00BBC3" w14:textId="77777777" w:rsidR="00552F8D" w:rsidRDefault="00552F8D" w:rsidP="00440400">
      <w:pPr>
        <w:pStyle w:val="Akapitzlist"/>
        <w:rPr>
          <w:snapToGrid w:val="0"/>
        </w:rPr>
      </w:pPr>
    </w:p>
    <w:p w14:paraId="6E636CD9" w14:textId="75B555B7" w:rsidR="004D745A" w:rsidRPr="00CD38A1" w:rsidRDefault="00297B55" w:rsidP="005755B2">
      <w:pPr>
        <w:spacing w:line="276" w:lineRule="auto"/>
        <w:rPr>
          <w:snapToGrid w:val="0"/>
        </w:rPr>
      </w:pPr>
      <w:r>
        <w:rPr>
          <w:snapToGrid w:val="0"/>
        </w:rPr>
        <w:t>Data</w:t>
      </w:r>
      <w:r w:rsidR="00071308">
        <w:rPr>
          <w:snapToGrid w:val="0"/>
        </w:rPr>
        <w:t xml:space="preserve"> ważności oferty</w:t>
      </w:r>
      <w:r w:rsidR="00970A87">
        <w:rPr>
          <w:snapToGrid w:val="0"/>
        </w:rPr>
        <w:t xml:space="preserve"> (nie krótszy niż </w:t>
      </w:r>
      <w:r w:rsidR="00D453B7">
        <w:rPr>
          <w:snapToGrid w:val="0"/>
        </w:rPr>
        <w:t>do 30.09.2017 r.)</w:t>
      </w:r>
    </w:p>
    <w:p w14:paraId="16F53031" w14:textId="304CF999" w:rsidR="00071308" w:rsidRPr="00071308" w:rsidRDefault="00071308" w:rsidP="00E81C73">
      <w:pPr>
        <w:spacing w:line="276" w:lineRule="auto"/>
        <w:rPr>
          <w:snapToGrid w:val="0"/>
        </w:rPr>
      </w:pPr>
      <w:r>
        <w:rPr>
          <w:snapToGrid w:val="0"/>
        </w:rPr>
        <w:t>…………</w:t>
      </w:r>
      <w:r w:rsidR="007D11F7">
        <w:rPr>
          <w:snapToGrid w:val="0"/>
        </w:rPr>
        <w:t>………………………</w:t>
      </w:r>
      <w:r w:rsidR="00E81C73">
        <w:rPr>
          <w:snapToGrid w:val="0"/>
        </w:rPr>
        <w:t>………………………………………………………………..</w:t>
      </w:r>
    </w:p>
    <w:p w14:paraId="40AB523E" w14:textId="77777777" w:rsidR="009B0E2E" w:rsidRPr="005767CF" w:rsidRDefault="009B0E2E" w:rsidP="001A1AC6"/>
    <w:p w14:paraId="752FE232" w14:textId="4BA489F5" w:rsidR="00FF716B" w:rsidRPr="00FF716B" w:rsidRDefault="009B0E2E" w:rsidP="005755B2">
      <w:pPr>
        <w:ind w:left="360"/>
        <w:jc w:val="both"/>
        <w:rPr>
          <w:snapToGrid w:val="0"/>
        </w:rPr>
      </w:pPr>
      <w:r w:rsidRPr="00071308">
        <w:rPr>
          <w:snapToGrid w:val="0"/>
        </w:rPr>
        <w:t>Oświadczam</w:t>
      </w:r>
      <w:r w:rsidR="00E81C73">
        <w:rPr>
          <w:snapToGrid w:val="0"/>
        </w:rPr>
        <w:t>/y</w:t>
      </w:r>
      <w:r w:rsidRPr="00071308">
        <w:rPr>
          <w:snapToGrid w:val="0"/>
        </w:rPr>
        <w:t xml:space="preserve">, że zapoznaliśmy się z treścią Zapytania ofertowego oraz </w:t>
      </w:r>
      <w:r w:rsidR="00E81C73">
        <w:rPr>
          <w:snapToGrid w:val="0"/>
        </w:rPr>
        <w:t>uzyskaliśmy</w:t>
      </w:r>
      <w:r w:rsidRPr="00071308">
        <w:rPr>
          <w:snapToGrid w:val="0"/>
        </w:rPr>
        <w:t xml:space="preserve"> niezbędne</w:t>
      </w:r>
      <w:r w:rsidR="00E81C73">
        <w:rPr>
          <w:snapToGrid w:val="0"/>
        </w:rPr>
        <w:t xml:space="preserve"> informacje</w:t>
      </w:r>
      <w:r w:rsidRPr="00071308">
        <w:rPr>
          <w:snapToGrid w:val="0"/>
        </w:rPr>
        <w:t xml:space="preserve"> do przygotowania oferty. Składając ofertę</w:t>
      </w:r>
      <w:r w:rsidR="00C631E4">
        <w:rPr>
          <w:snapToGrid w:val="0"/>
        </w:rPr>
        <w:t>,</w:t>
      </w:r>
      <w:r w:rsidRPr="00071308">
        <w:rPr>
          <w:snapToGrid w:val="0"/>
        </w:rPr>
        <w:t xml:space="preserve"> akceptujemy post</w:t>
      </w:r>
      <w:r w:rsidR="00E81C73">
        <w:rPr>
          <w:snapToGrid w:val="0"/>
        </w:rPr>
        <w:t>anowienia i wymagania opisa</w:t>
      </w:r>
      <w:r w:rsidR="00035174">
        <w:rPr>
          <w:snapToGrid w:val="0"/>
        </w:rPr>
        <w:t>ne w  Zapytaniem ofertowym nr. 1/2017/1.4.1 RPOWP</w:t>
      </w:r>
    </w:p>
    <w:p w14:paraId="3F2606CE" w14:textId="516AA170" w:rsidR="00FF716B" w:rsidRPr="00CC758C" w:rsidRDefault="00FF716B" w:rsidP="008D3087">
      <w:pPr>
        <w:ind w:left="360"/>
        <w:jc w:val="both"/>
      </w:pPr>
      <w:r>
        <w:t>Oświadczam</w:t>
      </w:r>
      <w:r w:rsidR="00E81C73">
        <w:t>/y</w:t>
      </w:r>
      <w:r>
        <w:t>, że spełniam</w:t>
      </w:r>
      <w:r w:rsidR="00E81C73">
        <w:t>/y</w:t>
      </w:r>
      <w:r w:rsidRPr="00440400">
        <w:t xml:space="preserve"> </w:t>
      </w:r>
      <w:r>
        <w:t>warunki</w:t>
      </w:r>
      <w:r w:rsidRPr="00440400">
        <w:t xml:space="preserve"> </w:t>
      </w:r>
      <w:r>
        <w:t>ud</w:t>
      </w:r>
      <w:r w:rsidR="00C631E4">
        <w:t>ziału w niniejszym postępowaniu.</w:t>
      </w:r>
    </w:p>
    <w:p w14:paraId="4282185B" w14:textId="77777777" w:rsidR="009B0E2E" w:rsidRPr="00071308" w:rsidRDefault="009B0E2E" w:rsidP="009B0E2E">
      <w:pPr>
        <w:pStyle w:val="Akapitzlist"/>
        <w:rPr>
          <w:snapToGrid w:val="0"/>
        </w:rPr>
      </w:pPr>
    </w:p>
    <w:p w14:paraId="388436D4" w14:textId="79A254B7" w:rsidR="005755B2" w:rsidRPr="000A6AEE" w:rsidRDefault="00D77EFD" w:rsidP="000A6AEE">
      <w:pPr>
        <w:spacing w:line="360" w:lineRule="auto"/>
        <w:ind w:left="360"/>
        <w:jc w:val="both"/>
        <w:rPr>
          <w:snapToGrid w:val="0"/>
        </w:rPr>
      </w:pPr>
      <w:r>
        <w:rPr>
          <w:snapToGrid w:val="0"/>
        </w:rPr>
        <w:t>Oświadczam</w:t>
      </w:r>
      <w:r w:rsidR="009B0E2E" w:rsidRPr="00071308">
        <w:rPr>
          <w:snapToGrid w:val="0"/>
        </w:rPr>
        <w:t>, iż wszystkie informacje zamieszczone w Ofercie są aktualne i prawdziwe.</w:t>
      </w:r>
    </w:p>
    <w:p w14:paraId="43384493" w14:textId="77777777" w:rsidR="005755B2" w:rsidRDefault="005755B2" w:rsidP="00591F06">
      <w:pPr>
        <w:ind w:left="645"/>
        <w:jc w:val="both"/>
        <w:rPr>
          <w:kern w:val="3"/>
          <w:lang w:eastAsia="ar-SA"/>
        </w:rPr>
      </w:pPr>
    </w:p>
    <w:p w14:paraId="76DDC7F2" w14:textId="77777777" w:rsidR="00E97A71" w:rsidRPr="00071308" w:rsidRDefault="00E97A71" w:rsidP="00E97A71">
      <w:pPr>
        <w:jc w:val="both"/>
      </w:pPr>
    </w:p>
    <w:tbl>
      <w:tblPr>
        <w:tblStyle w:val="Tabela-Siatka"/>
        <w:tblW w:w="7768" w:type="dxa"/>
        <w:tblInd w:w="137" w:type="dxa"/>
        <w:tblLook w:val="04A0" w:firstRow="1" w:lastRow="0" w:firstColumn="1" w:lastColumn="0" w:noHBand="0" w:noVBand="1"/>
      </w:tblPr>
      <w:tblGrid>
        <w:gridCol w:w="5918"/>
        <w:gridCol w:w="857"/>
        <w:gridCol w:w="993"/>
      </w:tblGrid>
      <w:tr w:rsidR="00E00E2F" w:rsidRPr="00440400" w14:paraId="0FD7F0FA" w14:textId="77777777" w:rsidTr="00E00E2F">
        <w:tc>
          <w:tcPr>
            <w:tcW w:w="5918" w:type="dxa"/>
            <w:vAlign w:val="center"/>
          </w:tcPr>
          <w:p w14:paraId="5022065F" w14:textId="77777777" w:rsidR="00E00E2F" w:rsidRPr="00440400" w:rsidRDefault="00E00E2F" w:rsidP="00D77E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40400">
              <w:rPr>
                <w:rFonts w:eastAsiaTheme="minorHAnsi"/>
                <w:b/>
                <w:lang w:eastAsia="en-US"/>
              </w:rPr>
              <w:t>Załączniki do oferty:</w:t>
            </w:r>
          </w:p>
        </w:tc>
        <w:tc>
          <w:tcPr>
            <w:tcW w:w="857" w:type="dxa"/>
            <w:vAlign w:val="center"/>
          </w:tcPr>
          <w:p w14:paraId="445B5BCE" w14:textId="2BC61DDF" w:rsidR="00E00E2F" w:rsidRPr="00440400" w:rsidRDefault="00E00E2F" w:rsidP="00D77E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40400">
              <w:rPr>
                <w:rFonts w:eastAsiaTheme="minorHAnsi"/>
                <w:b/>
                <w:lang w:eastAsia="en-US"/>
              </w:rPr>
              <w:t>TAK</w:t>
            </w:r>
            <w:r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993" w:type="dxa"/>
            <w:vAlign w:val="center"/>
          </w:tcPr>
          <w:p w14:paraId="7FDDB9E2" w14:textId="6A74BFD6" w:rsidR="00E00E2F" w:rsidRPr="00440400" w:rsidRDefault="00E00E2F" w:rsidP="00D77E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40400">
              <w:rPr>
                <w:rFonts w:eastAsiaTheme="minorHAnsi"/>
                <w:b/>
                <w:lang w:eastAsia="en-US"/>
              </w:rPr>
              <w:t>NIE</w:t>
            </w:r>
            <w:r>
              <w:rPr>
                <w:rFonts w:eastAsiaTheme="minorHAnsi"/>
                <w:b/>
                <w:lang w:eastAsia="en-US"/>
              </w:rPr>
              <w:t>*</w:t>
            </w:r>
          </w:p>
        </w:tc>
      </w:tr>
      <w:tr w:rsidR="00E00E2F" w:rsidRPr="00C631E4" w14:paraId="776904ED" w14:textId="77777777" w:rsidTr="00E00E2F">
        <w:tc>
          <w:tcPr>
            <w:tcW w:w="5918" w:type="dxa"/>
          </w:tcPr>
          <w:p w14:paraId="6A44647C" w14:textId="722C180C" w:rsidR="00E00E2F" w:rsidRPr="00C631E4" w:rsidRDefault="00E00E2F" w:rsidP="008D436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Specyfikacja techniczna oferowanego sprzętu</w:t>
            </w:r>
          </w:p>
        </w:tc>
        <w:tc>
          <w:tcPr>
            <w:tcW w:w="857" w:type="dxa"/>
          </w:tcPr>
          <w:p w14:paraId="5CCFD5B1" w14:textId="77777777" w:rsidR="00E00E2F" w:rsidRPr="00C631E4" w:rsidRDefault="00E00E2F" w:rsidP="0007130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2C45CFAD" w14:textId="77777777" w:rsidR="00E00E2F" w:rsidRPr="00C631E4" w:rsidRDefault="00E00E2F" w:rsidP="0007130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00E2F" w:rsidRPr="00C631E4" w14:paraId="7F38A606" w14:textId="77777777" w:rsidTr="00E00E2F">
        <w:trPr>
          <w:trHeight w:val="544"/>
        </w:trPr>
        <w:tc>
          <w:tcPr>
            <w:tcW w:w="5918" w:type="dxa"/>
          </w:tcPr>
          <w:p w14:paraId="5D4950D7" w14:textId="725A945E" w:rsidR="00E00E2F" w:rsidRPr="008D4364" w:rsidRDefault="00E00E2F" w:rsidP="008D43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Dokument rejestrowy.</w:t>
            </w:r>
            <w:r w:rsidRPr="009019D6">
              <w:rPr>
                <w:rFonts w:eastAsiaTheme="minorHAnsi"/>
                <w:color w:val="000000"/>
                <w:lang w:eastAsia="en-US"/>
              </w:rPr>
              <w:t xml:space="preserve"> W przypadku gdy oferentem jest spółka cywilna, należy przedłożyć dokumenty rejestrowe wszystkich wspólników oraz kopię umowy spółki wraz z jej aneksami)</w:t>
            </w:r>
          </w:p>
        </w:tc>
        <w:tc>
          <w:tcPr>
            <w:tcW w:w="857" w:type="dxa"/>
          </w:tcPr>
          <w:p w14:paraId="60AF3FC4" w14:textId="77777777" w:rsidR="00E00E2F" w:rsidRPr="00C631E4" w:rsidRDefault="00E00E2F" w:rsidP="0007130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E2E1F1D" w14:textId="77777777" w:rsidR="00E00E2F" w:rsidRPr="00C631E4" w:rsidRDefault="00E00E2F" w:rsidP="0007130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00E2F" w:rsidRPr="00C631E4" w14:paraId="7308546B" w14:textId="77777777" w:rsidTr="00E00E2F">
        <w:tc>
          <w:tcPr>
            <w:tcW w:w="5918" w:type="dxa"/>
          </w:tcPr>
          <w:p w14:paraId="210A76F4" w14:textId="77777777" w:rsidR="00E00E2F" w:rsidRPr="009019D6" w:rsidRDefault="00E00E2F" w:rsidP="009019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19D6">
              <w:rPr>
                <w:rFonts w:eastAsiaTheme="minorHAnsi"/>
                <w:lang w:eastAsia="en-US"/>
              </w:rPr>
              <w:t>Oświadczenie dotyczące braku powiązań kapitałowych i</w:t>
            </w:r>
          </w:p>
          <w:p w14:paraId="0FE41EE3" w14:textId="29822245" w:rsidR="00E00E2F" w:rsidRPr="00D77EFD" w:rsidRDefault="00E00E2F" w:rsidP="009019D6">
            <w:pPr>
              <w:shd w:val="clear" w:color="auto" w:fill="FFFFFF"/>
              <w:jc w:val="both"/>
              <w:rPr>
                <w:color w:val="000000"/>
              </w:rPr>
            </w:pPr>
            <w:r w:rsidRPr="009019D6">
              <w:rPr>
                <w:rFonts w:eastAsiaTheme="minorHAnsi"/>
                <w:lang w:eastAsia="en-US"/>
              </w:rPr>
              <w:t>osobowych wykonawcy z Zamawiającym</w:t>
            </w:r>
          </w:p>
        </w:tc>
        <w:tc>
          <w:tcPr>
            <w:tcW w:w="857" w:type="dxa"/>
          </w:tcPr>
          <w:p w14:paraId="3D819639" w14:textId="77777777" w:rsidR="00E00E2F" w:rsidRPr="00C631E4" w:rsidRDefault="00E00E2F" w:rsidP="0007130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2F6CE58B" w14:textId="77777777" w:rsidR="00E00E2F" w:rsidRPr="00C631E4" w:rsidRDefault="00E00E2F" w:rsidP="00071308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00E2F" w:rsidRPr="00C631E4" w14:paraId="6CDE32EF" w14:textId="77777777" w:rsidTr="00E00E2F">
        <w:tc>
          <w:tcPr>
            <w:tcW w:w="5918" w:type="dxa"/>
          </w:tcPr>
          <w:p w14:paraId="1C0216ED" w14:textId="17FABEA1" w:rsidR="00E00E2F" w:rsidRPr="009019D6" w:rsidRDefault="00E00E2F" w:rsidP="008D4364">
            <w:pPr>
              <w:pStyle w:val="Default"/>
              <w:spacing w:line="276" w:lineRule="auto"/>
              <w:jc w:val="both"/>
            </w:pPr>
            <w:r w:rsidRPr="009019D6">
              <w:t xml:space="preserve">Oświadczenie o spełnianiu </w:t>
            </w:r>
            <w:r>
              <w:t xml:space="preserve">warunków udziału w postępowaniu </w:t>
            </w:r>
            <w:r w:rsidRPr="009019D6">
              <w:t>ofertowym</w:t>
            </w:r>
            <w:r>
              <w:t xml:space="preserve"> </w:t>
            </w:r>
          </w:p>
        </w:tc>
        <w:tc>
          <w:tcPr>
            <w:tcW w:w="857" w:type="dxa"/>
          </w:tcPr>
          <w:p w14:paraId="17363CC5" w14:textId="77777777" w:rsidR="00E00E2F" w:rsidRPr="00C631E4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16C60DA9" w14:textId="77777777" w:rsidR="00E00E2F" w:rsidRPr="00C631E4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00E2F" w:rsidRPr="00C631E4" w14:paraId="0C006FCC" w14:textId="77777777" w:rsidTr="00E00E2F">
        <w:tc>
          <w:tcPr>
            <w:tcW w:w="5918" w:type="dxa"/>
          </w:tcPr>
          <w:p w14:paraId="51E4B3C1" w14:textId="0454E838" w:rsidR="00E00E2F" w:rsidRPr="009019D6" w:rsidRDefault="00E00E2F" w:rsidP="00D77EFD">
            <w:pPr>
              <w:shd w:val="clear" w:color="auto" w:fill="FFFFFF"/>
              <w:jc w:val="both"/>
              <w:rPr>
                <w:color w:val="000000"/>
              </w:rPr>
            </w:pPr>
            <w:r w:rsidRPr="009019D6">
              <w:rPr>
                <w:rFonts w:eastAsiaTheme="minorHAnsi"/>
                <w:lang w:eastAsia="en-US"/>
              </w:rPr>
              <w:t>Oświadczenie o grupie kapitałowej</w:t>
            </w:r>
          </w:p>
        </w:tc>
        <w:tc>
          <w:tcPr>
            <w:tcW w:w="857" w:type="dxa"/>
          </w:tcPr>
          <w:p w14:paraId="4DD0C84E" w14:textId="77777777" w:rsidR="00E00E2F" w:rsidRPr="00C631E4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5DA14654" w14:textId="77777777" w:rsidR="00E00E2F" w:rsidRPr="00C631E4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00E2F" w:rsidRPr="00C631E4" w14:paraId="45602A90" w14:textId="77777777" w:rsidTr="00E00E2F">
        <w:tc>
          <w:tcPr>
            <w:tcW w:w="5918" w:type="dxa"/>
          </w:tcPr>
          <w:p w14:paraId="29836EE6" w14:textId="6B2B291F" w:rsidR="00E00E2F" w:rsidRPr="009019D6" w:rsidRDefault="00E00E2F" w:rsidP="00D77EFD">
            <w:pPr>
              <w:shd w:val="clear" w:color="auto" w:fill="FFFFFF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świadczenie o zobowiązaniu do zachowania poufności</w:t>
            </w:r>
          </w:p>
        </w:tc>
        <w:tc>
          <w:tcPr>
            <w:tcW w:w="857" w:type="dxa"/>
          </w:tcPr>
          <w:p w14:paraId="32423C4E" w14:textId="77777777" w:rsidR="00E00E2F" w:rsidRPr="00C631E4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32105281" w14:textId="77777777" w:rsidR="00E00E2F" w:rsidRPr="00C631E4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E00E2F" w:rsidRPr="00440400" w14:paraId="545DDBF2" w14:textId="77777777" w:rsidTr="00E00E2F">
        <w:tc>
          <w:tcPr>
            <w:tcW w:w="5918" w:type="dxa"/>
          </w:tcPr>
          <w:p w14:paraId="52B36B94" w14:textId="77777777" w:rsidR="00E00E2F" w:rsidRPr="00440400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  <w:r w:rsidRPr="00440400">
              <w:rPr>
                <w:rFonts w:eastAsiaTheme="minorHAnsi"/>
                <w:lang w:eastAsia="en-US"/>
              </w:rPr>
              <w:t>Inne</w:t>
            </w:r>
          </w:p>
        </w:tc>
        <w:tc>
          <w:tcPr>
            <w:tcW w:w="857" w:type="dxa"/>
          </w:tcPr>
          <w:p w14:paraId="4832EF39" w14:textId="77777777" w:rsidR="00E00E2F" w:rsidRPr="00440400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14:paraId="65102B1B" w14:textId="77777777" w:rsidR="00E00E2F" w:rsidRPr="00440400" w:rsidRDefault="00E00E2F" w:rsidP="00CC758C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54C9569" w14:textId="77777777" w:rsidR="00E97A71" w:rsidRPr="00440400" w:rsidRDefault="00E97A71" w:rsidP="00E97A71">
      <w:pPr>
        <w:jc w:val="both"/>
      </w:pPr>
    </w:p>
    <w:p w14:paraId="2686B75B" w14:textId="395F6A7B" w:rsidR="00071308" w:rsidRPr="00D77EFD" w:rsidRDefault="00D77EFD" w:rsidP="00E97A71">
      <w:pPr>
        <w:jc w:val="both"/>
        <w:rPr>
          <w:sz w:val="20"/>
        </w:rPr>
      </w:pPr>
      <w:r w:rsidRPr="00D77EFD">
        <w:rPr>
          <w:sz w:val="20"/>
        </w:rPr>
        <w:t>*należy zaznaczyć</w:t>
      </w:r>
      <w:r w:rsidR="00E81C73">
        <w:rPr>
          <w:sz w:val="20"/>
        </w:rPr>
        <w:t xml:space="preserve"> „x</w:t>
      </w:r>
      <w:r w:rsidR="00592D1F">
        <w:rPr>
          <w:sz w:val="20"/>
        </w:rPr>
        <w:t>”</w:t>
      </w:r>
      <w:r w:rsidRPr="00D77EFD">
        <w:rPr>
          <w:sz w:val="20"/>
        </w:rPr>
        <w:t xml:space="preserve"> w danej kolumnie, jeśli dotyczy</w:t>
      </w:r>
    </w:p>
    <w:p w14:paraId="1E974043" w14:textId="77777777" w:rsidR="00DC00BC" w:rsidRDefault="00DC00BC" w:rsidP="00E97A71">
      <w:pPr>
        <w:jc w:val="both"/>
      </w:pPr>
    </w:p>
    <w:p w14:paraId="2B891186" w14:textId="77777777" w:rsidR="00DC00BC" w:rsidRDefault="00DC00BC" w:rsidP="00E97A71">
      <w:pPr>
        <w:jc w:val="both"/>
      </w:pPr>
    </w:p>
    <w:p w14:paraId="08F6606E" w14:textId="77777777" w:rsidR="00297B55" w:rsidRPr="00F675C0" w:rsidRDefault="00297B55" w:rsidP="00297B55">
      <w:pPr>
        <w:pStyle w:val="NormalnyWeb"/>
        <w:shd w:val="clear" w:color="auto" w:fill="FFFFFF"/>
        <w:spacing w:before="0" w:beforeAutospacing="0" w:after="0" w:afterAutospacing="0"/>
        <w:ind w:left="720"/>
        <w:jc w:val="right"/>
        <w:rPr>
          <w:color w:val="000000"/>
        </w:rPr>
      </w:pPr>
      <w:r w:rsidRPr="00F675C0">
        <w:rPr>
          <w:color w:val="000000"/>
        </w:rPr>
        <w:t>_____________________________</w:t>
      </w:r>
    </w:p>
    <w:p w14:paraId="6EDE156E" w14:textId="5AB7AC37" w:rsidR="00297B55" w:rsidRPr="00F675C0" w:rsidRDefault="00DC00BC" w:rsidP="00DC00BC">
      <w:pPr>
        <w:pStyle w:val="NormalnyWeb"/>
        <w:shd w:val="clear" w:color="auto" w:fill="FFFFFF"/>
        <w:spacing w:before="0" w:beforeAutospacing="0" w:after="300" w:afterAutospacing="0"/>
        <w:ind w:left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297B55" w:rsidRPr="00F675C0">
        <w:rPr>
          <w:color w:val="000000"/>
        </w:rPr>
        <w:t xml:space="preserve">podpis i pieczęć </w:t>
      </w:r>
      <w:r w:rsidR="00E36692">
        <w:rPr>
          <w:color w:val="000000"/>
        </w:rPr>
        <w:t>Oferenta</w:t>
      </w:r>
    </w:p>
    <w:p w14:paraId="1934F61A" w14:textId="77777777" w:rsidR="00071308" w:rsidRDefault="00071308" w:rsidP="00E97A71">
      <w:pPr>
        <w:jc w:val="both"/>
      </w:pPr>
    </w:p>
    <w:p w14:paraId="1FD20755" w14:textId="77777777" w:rsidR="00071308" w:rsidRDefault="00071308" w:rsidP="00E97A71">
      <w:pPr>
        <w:jc w:val="both"/>
      </w:pPr>
    </w:p>
    <w:p w14:paraId="47C26F93" w14:textId="77777777" w:rsidR="00071308" w:rsidRPr="00071308" w:rsidRDefault="00071308" w:rsidP="00E97A71">
      <w:pPr>
        <w:jc w:val="both"/>
      </w:pPr>
    </w:p>
    <w:p w14:paraId="554A6DF7" w14:textId="77777777" w:rsidR="00241B08" w:rsidRPr="00071308" w:rsidRDefault="00241B08" w:rsidP="009B0E2E">
      <w:pPr>
        <w:jc w:val="right"/>
        <w:rPr>
          <w:i/>
        </w:rPr>
      </w:pPr>
    </w:p>
    <w:p w14:paraId="2369931F" w14:textId="77777777" w:rsidR="00241B08" w:rsidRPr="00071308" w:rsidRDefault="00241B08" w:rsidP="009B0E2E">
      <w:pPr>
        <w:jc w:val="right"/>
        <w:rPr>
          <w:i/>
        </w:rPr>
      </w:pPr>
    </w:p>
    <w:p w14:paraId="243DBF71" w14:textId="77777777" w:rsidR="00241B08" w:rsidRPr="00071308" w:rsidRDefault="00241B08" w:rsidP="009B0E2E">
      <w:pPr>
        <w:jc w:val="right"/>
        <w:rPr>
          <w:i/>
        </w:rPr>
      </w:pPr>
    </w:p>
    <w:p w14:paraId="6FE607D9" w14:textId="77777777" w:rsidR="00241B08" w:rsidRPr="00071308" w:rsidRDefault="00241B08" w:rsidP="009B0E2E">
      <w:pPr>
        <w:jc w:val="right"/>
        <w:rPr>
          <w:i/>
        </w:rPr>
      </w:pPr>
    </w:p>
    <w:p w14:paraId="66C7F9B4" w14:textId="77777777" w:rsidR="00241B08" w:rsidRPr="00071308" w:rsidRDefault="00241B08" w:rsidP="009B0E2E">
      <w:pPr>
        <w:jc w:val="right"/>
        <w:rPr>
          <w:i/>
        </w:rPr>
      </w:pPr>
    </w:p>
    <w:p w14:paraId="20C3618F" w14:textId="77777777" w:rsidR="00241B08" w:rsidRDefault="00241B08" w:rsidP="009B0E2E">
      <w:pPr>
        <w:jc w:val="right"/>
        <w:rPr>
          <w:rFonts w:ascii="Cambria" w:hAnsi="Cambria" w:cs="Arial"/>
          <w:i/>
          <w:sz w:val="22"/>
          <w:szCs w:val="22"/>
        </w:rPr>
      </w:pPr>
    </w:p>
    <w:p w14:paraId="6948430A" w14:textId="77777777" w:rsidR="00241B08" w:rsidRDefault="00241B08" w:rsidP="00D77EFD">
      <w:pPr>
        <w:rPr>
          <w:rFonts w:ascii="Cambria" w:hAnsi="Cambria" w:cs="Arial"/>
          <w:i/>
          <w:sz w:val="22"/>
          <w:szCs w:val="22"/>
        </w:rPr>
      </w:pPr>
    </w:p>
    <w:sectPr w:rsidR="00241B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6F5D" w14:textId="77777777" w:rsidR="00C3062F" w:rsidRDefault="00C3062F" w:rsidP="002520AD">
      <w:r>
        <w:separator/>
      </w:r>
    </w:p>
  </w:endnote>
  <w:endnote w:type="continuationSeparator" w:id="0">
    <w:p w14:paraId="0511DC13" w14:textId="77777777" w:rsidR="00C3062F" w:rsidRDefault="00C3062F" w:rsidP="0025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49945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03939EE" w14:textId="4F2B54FC" w:rsidR="00C631E4" w:rsidRPr="00C631E4" w:rsidRDefault="00C631E4">
        <w:pPr>
          <w:pStyle w:val="Stopka"/>
          <w:jc w:val="center"/>
          <w:rPr>
            <w:sz w:val="20"/>
          </w:rPr>
        </w:pPr>
        <w:r w:rsidRPr="00C631E4">
          <w:rPr>
            <w:sz w:val="20"/>
          </w:rPr>
          <w:fldChar w:fldCharType="begin"/>
        </w:r>
        <w:r w:rsidRPr="00C631E4">
          <w:rPr>
            <w:sz w:val="20"/>
          </w:rPr>
          <w:instrText>PAGE   \* MERGEFORMAT</w:instrText>
        </w:r>
        <w:r w:rsidRPr="00C631E4">
          <w:rPr>
            <w:sz w:val="20"/>
          </w:rPr>
          <w:fldChar w:fldCharType="separate"/>
        </w:r>
        <w:r w:rsidR="004025FF">
          <w:rPr>
            <w:noProof/>
            <w:sz w:val="20"/>
          </w:rPr>
          <w:t>2</w:t>
        </w:r>
        <w:r w:rsidRPr="00C631E4">
          <w:rPr>
            <w:sz w:val="20"/>
          </w:rPr>
          <w:fldChar w:fldCharType="end"/>
        </w:r>
      </w:p>
    </w:sdtContent>
  </w:sdt>
  <w:p w14:paraId="143B65DA" w14:textId="77777777" w:rsidR="00C631E4" w:rsidRDefault="00C63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519A8" w14:textId="77777777" w:rsidR="00C3062F" w:rsidRDefault="00C3062F" w:rsidP="002520AD">
      <w:r>
        <w:separator/>
      </w:r>
    </w:p>
  </w:footnote>
  <w:footnote w:type="continuationSeparator" w:id="0">
    <w:p w14:paraId="70E9E6A4" w14:textId="77777777" w:rsidR="00C3062F" w:rsidRDefault="00C3062F" w:rsidP="00252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6531" w14:textId="5AE09FAD" w:rsidR="002520AD" w:rsidRPr="00970A87" w:rsidRDefault="002520AD" w:rsidP="00C631E4">
    <w:pPr>
      <w:jc w:val="right"/>
      <w:rPr>
        <w:rFonts w:ascii="Cambria" w:hAnsi="Cambria"/>
        <w:sz w:val="20"/>
        <w:szCs w:val="20"/>
      </w:rPr>
    </w:pPr>
    <w:r w:rsidRPr="00D402F0">
      <w:rPr>
        <w:rFonts w:ascii="Cambria" w:hAnsi="Cambria"/>
        <w:sz w:val="20"/>
        <w:szCs w:val="20"/>
      </w:rPr>
      <w:t xml:space="preserve">              </w:t>
    </w:r>
    <w:r w:rsidR="00C43430" w:rsidRPr="00D402F0">
      <w:rPr>
        <w:rFonts w:ascii="Cambria" w:hAnsi="Cambria"/>
        <w:sz w:val="20"/>
        <w:szCs w:val="20"/>
      </w:rPr>
      <w:t xml:space="preserve">                                                       </w:t>
    </w:r>
    <w:r w:rsidRPr="00D402F0">
      <w:rPr>
        <w:rFonts w:ascii="Cambria" w:hAnsi="Cambria"/>
        <w:sz w:val="20"/>
        <w:szCs w:val="20"/>
      </w:rPr>
      <w:t xml:space="preserve">  </w:t>
    </w:r>
    <w:r w:rsidR="00D402F0">
      <w:rPr>
        <w:rFonts w:ascii="Cambria" w:hAnsi="Cambria"/>
        <w:sz w:val="20"/>
        <w:szCs w:val="20"/>
      </w:rPr>
      <w:t xml:space="preserve">          </w:t>
    </w:r>
    <w:r w:rsidR="007C0D79">
      <w:rPr>
        <w:rFonts w:ascii="Cambria" w:hAnsi="Cambria"/>
        <w:i/>
        <w:sz w:val="20"/>
        <w:szCs w:val="20"/>
      </w:rPr>
      <w:t xml:space="preserve">    </w:t>
    </w:r>
    <w:r w:rsidR="00374884">
      <w:rPr>
        <w:rFonts w:ascii="Cambria" w:hAnsi="Cambria"/>
        <w:i/>
        <w:sz w:val="20"/>
        <w:szCs w:val="20"/>
      </w:rPr>
      <w:t xml:space="preserve"> </w:t>
    </w:r>
    <w:r w:rsidR="00C43430" w:rsidRPr="008F19B0">
      <w:rPr>
        <w:i/>
        <w:sz w:val="20"/>
        <w:szCs w:val="20"/>
      </w:rPr>
      <w:t xml:space="preserve">Załącznik nr 1 do zapytania ofertowego </w:t>
    </w:r>
    <w:r w:rsidR="00374884">
      <w:rPr>
        <w:sz w:val="20"/>
        <w:szCs w:val="20"/>
      </w:rPr>
      <w:t>nr 1/2017/1.4.1 RPO</w:t>
    </w:r>
    <w:r w:rsidR="007C0D79">
      <w:rPr>
        <w:sz w:val="20"/>
        <w:szCs w:val="20"/>
      </w:rPr>
      <w:t xml:space="preserve"> </w:t>
    </w:r>
    <w:r w:rsidR="00374884">
      <w:rPr>
        <w:sz w:val="20"/>
        <w:szCs w:val="20"/>
      </w:rPr>
      <w:t>WP</w:t>
    </w:r>
    <w:r w:rsidRPr="00970A87">
      <w:rPr>
        <w:rFonts w:ascii="Cambria" w:hAnsi="Cambria"/>
        <w:sz w:val="20"/>
        <w:szCs w:val="20"/>
      </w:rPr>
      <w:t xml:space="preserve">                           </w:t>
    </w:r>
  </w:p>
  <w:p w14:paraId="7E240E97" w14:textId="77777777" w:rsidR="002520AD" w:rsidRPr="002520AD" w:rsidRDefault="002520AD" w:rsidP="00252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BBB"/>
    <w:multiLevelType w:val="hybridMultilevel"/>
    <w:tmpl w:val="C5F6F1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061"/>
    <w:multiLevelType w:val="hybridMultilevel"/>
    <w:tmpl w:val="0C36F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9919F7"/>
    <w:multiLevelType w:val="hybridMultilevel"/>
    <w:tmpl w:val="6F7A325A"/>
    <w:lvl w:ilvl="0" w:tplc="C4CA0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A7BE5"/>
    <w:multiLevelType w:val="hybridMultilevel"/>
    <w:tmpl w:val="27A2B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070A"/>
    <w:multiLevelType w:val="hybridMultilevel"/>
    <w:tmpl w:val="ADB8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D7467A"/>
    <w:multiLevelType w:val="hybridMultilevel"/>
    <w:tmpl w:val="B1827B9C"/>
    <w:lvl w:ilvl="0" w:tplc="0736E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039F5"/>
    <w:multiLevelType w:val="hybridMultilevel"/>
    <w:tmpl w:val="6C487948"/>
    <w:lvl w:ilvl="0" w:tplc="C4CA0A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5311D0"/>
    <w:multiLevelType w:val="hybridMultilevel"/>
    <w:tmpl w:val="58E2306E"/>
    <w:lvl w:ilvl="0" w:tplc="57EC5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2076C"/>
    <w:multiLevelType w:val="hybridMultilevel"/>
    <w:tmpl w:val="334C5EA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1481"/>
    <w:multiLevelType w:val="hybridMultilevel"/>
    <w:tmpl w:val="94D4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294C"/>
    <w:multiLevelType w:val="hybridMultilevel"/>
    <w:tmpl w:val="100025D8"/>
    <w:lvl w:ilvl="0" w:tplc="4782B89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5D9A2862"/>
    <w:multiLevelType w:val="hybridMultilevel"/>
    <w:tmpl w:val="CCE281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5076C4"/>
    <w:multiLevelType w:val="hybridMultilevel"/>
    <w:tmpl w:val="E4C4E5EC"/>
    <w:lvl w:ilvl="0" w:tplc="2A264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52944"/>
    <w:multiLevelType w:val="hybridMultilevel"/>
    <w:tmpl w:val="1458EBF6"/>
    <w:lvl w:ilvl="0" w:tplc="7A8A96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"/>
  </w:num>
  <w:num w:numId="5">
    <w:abstractNumId w:val="9"/>
  </w:num>
  <w:num w:numId="6">
    <w:abstractNumId w:val="16"/>
  </w:num>
  <w:num w:numId="7">
    <w:abstractNumId w:val="0"/>
  </w:num>
  <w:num w:numId="8">
    <w:abstractNumId w:val="14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8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2E"/>
    <w:rsid w:val="00021B74"/>
    <w:rsid w:val="00035174"/>
    <w:rsid w:val="00035ADF"/>
    <w:rsid w:val="00044DA9"/>
    <w:rsid w:val="00056D7C"/>
    <w:rsid w:val="00063A7C"/>
    <w:rsid w:val="00071308"/>
    <w:rsid w:val="000804F3"/>
    <w:rsid w:val="00094D81"/>
    <w:rsid w:val="000A0D5D"/>
    <w:rsid w:val="000A4C91"/>
    <w:rsid w:val="000A6AEE"/>
    <w:rsid w:val="000C31A4"/>
    <w:rsid w:val="000C6792"/>
    <w:rsid w:val="000D1BEF"/>
    <w:rsid w:val="00115174"/>
    <w:rsid w:val="001166AC"/>
    <w:rsid w:val="001177C0"/>
    <w:rsid w:val="00120714"/>
    <w:rsid w:val="00146427"/>
    <w:rsid w:val="00167E65"/>
    <w:rsid w:val="001857CE"/>
    <w:rsid w:val="001939E8"/>
    <w:rsid w:val="00194D9E"/>
    <w:rsid w:val="001A1AC6"/>
    <w:rsid w:val="001D7B25"/>
    <w:rsid w:val="0020315A"/>
    <w:rsid w:val="00207EB9"/>
    <w:rsid w:val="00210ED2"/>
    <w:rsid w:val="00241B08"/>
    <w:rsid w:val="002425A5"/>
    <w:rsid w:val="002520AD"/>
    <w:rsid w:val="002553CA"/>
    <w:rsid w:val="002721B7"/>
    <w:rsid w:val="00276B50"/>
    <w:rsid w:val="00280870"/>
    <w:rsid w:val="00284645"/>
    <w:rsid w:val="00292415"/>
    <w:rsid w:val="00297B55"/>
    <w:rsid w:val="002A3CE2"/>
    <w:rsid w:val="002C0D7E"/>
    <w:rsid w:val="002E07B1"/>
    <w:rsid w:val="002E2F40"/>
    <w:rsid w:val="00316E49"/>
    <w:rsid w:val="003235E1"/>
    <w:rsid w:val="0032580C"/>
    <w:rsid w:val="00334830"/>
    <w:rsid w:val="00335EC3"/>
    <w:rsid w:val="003422F4"/>
    <w:rsid w:val="003634A4"/>
    <w:rsid w:val="00374884"/>
    <w:rsid w:val="00375286"/>
    <w:rsid w:val="003832A0"/>
    <w:rsid w:val="003A17A3"/>
    <w:rsid w:val="003A670A"/>
    <w:rsid w:val="003B05AA"/>
    <w:rsid w:val="003B49FF"/>
    <w:rsid w:val="003E4FC7"/>
    <w:rsid w:val="003F76F7"/>
    <w:rsid w:val="004025FF"/>
    <w:rsid w:val="00404C77"/>
    <w:rsid w:val="00440400"/>
    <w:rsid w:val="00456B77"/>
    <w:rsid w:val="0047360F"/>
    <w:rsid w:val="0048531C"/>
    <w:rsid w:val="0048615D"/>
    <w:rsid w:val="004947F5"/>
    <w:rsid w:val="004C0A15"/>
    <w:rsid w:val="004C32C5"/>
    <w:rsid w:val="004D3004"/>
    <w:rsid w:val="004D72CF"/>
    <w:rsid w:val="004D745A"/>
    <w:rsid w:val="004D7A49"/>
    <w:rsid w:val="004E7882"/>
    <w:rsid w:val="00522FB3"/>
    <w:rsid w:val="005310A3"/>
    <w:rsid w:val="005314DB"/>
    <w:rsid w:val="00532EC4"/>
    <w:rsid w:val="00534CB0"/>
    <w:rsid w:val="00543942"/>
    <w:rsid w:val="00552F8D"/>
    <w:rsid w:val="00561E9E"/>
    <w:rsid w:val="005755B2"/>
    <w:rsid w:val="005767CF"/>
    <w:rsid w:val="00586601"/>
    <w:rsid w:val="005919B1"/>
    <w:rsid w:val="00591F06"/>
    <w:rsid w:val="00592D1F"/>
    <w:rsid w:val="005D2E76"/>
    <w:rsid w:val="005D698D"/>
    <w:rsid w:val="00632774"/>
    <w:rsid w:val="00666FBE"/>
    <w:rsid w:val="006741EE"/>
    <w:rsid w:val="00692CAB"/>
    <w:rsid w:val="00693A5D"/>
    <w:rsid w:val="006A2D55"/>
    <w:rsid w:val="006C4EB8"/>
    <w:rsid w:val="006C7699"/>
    <w:rsid w:val="006D3EAD"/>
    <w:rsid w:val="006D7387"/>
    <w:rsid w:val="006E652A"/>
    <w:rsid w:val="006F1A58"/>
    <w:rsid w:val="007565BD"/>
    <w:rsid w:val="00761AC5"/>
    <w:rsid w:val="007642E0"/>
    <w:rsid w:val="00770A27"/>
    <w:rsid w:val="00791E9D"/>
    <w:rsid w:val="00792766"/>
    <w:rsid w:val="007C0D79"/>
    <w:rsid w:val="007D11F7"/>
    <w:rsid w:val="007E6256"/>
    <w:rsid w:val="007F3CFE"/>
    <w:rsid w:val="00827998"/>
    <w:rsid w:val="008326F3"/>
    <w:rsid w:val="008411A0"/>
    <w:rsid w:val="00842F70"/>
    <w:rsid w:val="0085218B"/>
    <w:rsid w:val="008556DC"/>
    <w:rsid w:val="00862F13"/>
    <w:rsid w:val="00866BA6"/>
    <w:rsid w:val="008C202A"/>
    <w:rsid w:val="008D2CA2"/>
    <w:rsid w:val="008D3087"/>
    <w:rsid w:val="008D4364"/>
    <w:rsid w:val="008D4E17"/>
    <w:rsid w:val="008E0922"/>
    <w:rsid w:val="008F19B0"/>
    <w:rsid w:val="009019D6"/>
    <w:rsid w:val="0090586C"/>
    <w:rsid w:val="00917AE1"/>
    <w:rsid w:val="00924643"/>
    <w:rsid w:val="00970A87"/>
    <w:rsid w:val="00983367"/>
    <w:rsid w:val="009B0E2E"/>
    <w:rsid w:val="009B1379"/>
    <w:rsid w:val="009E04FF"/>
    <w:rsid w:val="00A0458F"/>
    <w:rsid w:val="00A11202"/>
    <w:rsid w:val="00A255A4"/>
    <w:rsid w:val="00A41FEF"/>
    <w:rsid w:val="00A55E3D"/>
    <w:rsid w:val="00A91449"/>
    <w:rsid w:val="00A978A6"/>
    <w:rsid w:val="00AB0221"/>
    <w:rsid w:val="00AB7546"/>
    <w:rsid w:val="00AC3CA8"/>
    <w:rsid w:val="00AE5F0A"/>
    <w:rsid w:val="00AF78CB"/>
    <w:rsid w:val="00B50A46"/>
    <w:rsid w:val="00C272BB"/>
    <w:rsid w:val="00C3062F"/>
    <w:rsid w:val="00C43430"/>
    <w:rsid w:val="00C518A2"/>
    <w:rsid w:val="00C51C84"/>
    <w:rsid w:val="00C52D83"/>
    <w:rsid w:val="00C56289"/>
    <w:rsid w:val="00C631E4"/>
    <w:rsid w:val="00C86311"/>
    <w:rsid w:val="00CC758C"/>
    <w:rsid w:val="00CD38A1"/>
    <w:rsid w:val="00CD4F29"/>
    <w:rsid w:val="00CD5670"/>
    <w:rsid w:val="00CE26E7"/>
    <w:rsid w:val="00D004E0"/>
    <w:rsid w:val="00D03A80"/>
    <w:rsid w:val="00D11A67"/>
    <w:rsid w:val="00D13A19"/>
    <w:rsid w:val="00D402F0"/>
    <w:rsid w:val="00D453B7"/>
    <w:rsid w:val="00D50F4F"/>
    <w:rsid w:val="00D608F5"/>
    <w:rsid w:val="00D733CC"/>
    <w:rsid w:val="00D77EFD"/>
    <w:rsid w:val="00DA108C"/>
    <w:rsid w:val="00DA3E1E"/>
    <w:rsid w:val="00DC00BC"/>
    <w:rsid w:val="00DC115C"/>
    <w:rsid w:val="00DC16BD"/>
    <w:rsid w:val="00DD2992"/>
    <w:rsid w:val="00DD3239"/>
    <w:rsid w:val="00DF4E70"/>
    <w:rsid w:val="00E00E2F"/>
    <w:rsid w:val="00E20182"/>
    <w:rsid w:val="00E36692"/>
    <w:rsid w:val="00E420BE"/>
    <w:rsid w:val="00E652AD"/>
    <w:rsid w:val="00E72E41"/>
    <w:rsid w:val="00E80055"/>
    <w:rsid w:val="00E808EF"/>
    <w:rsid w:val="00E81C73"/>
    <w:rsid w:val="00E97A71"/>
    <w:rsid w:val="00EB1E99"/>
    <w:rsid w:val="00EE3BF9"/>
    <w:rsid w:val="00F07223"/>
    <w:rsid w:val="00F11BEF"/>
    <w:rsid w:val="00F161E5"/>
    <w:rsid w:val="00F3380E"/>
    <w:rsid w:val="00F52540"/>
    <w:rsid w:val="00F53146"/>
    <w:rsid w:val="00F616FC"/>
    <w:rsid w:val="00F675C0"/>
    <w:rsid w:val="00F67F1B"/>
    <w:rsid w:val="00F77A73"/>
    <w:rsid w:val="00FB6396"/>
    <w:rsid w:val="00FC3BB5"/>
    <w:rsid w:val="00FD76C4"/>
    <w:rsid w:val="00FE2873"/>
    <w:rsid w:val="00FF0817"/>
    <w:rsid w:val="00FF6C2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C9C3"/>
  <w15:docId w15:val="{7EA98A33-5E62-45EA-A4D5-6A933173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B0E2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B0E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B0E2E"/>
    <w:pPr>
      <w:autoSpaceDE w:val="0"/>
      <w:autoSpaceDN w:val="0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E2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0E2E"/>
    <w:pPr>
      <w:ind w:left="720"/>
    </w:pPr>
  </w:style>
  <w:style w:type="paragraph" w:customStyle="1" w:styleId="Default">
    <w:name w:val="Default"/>
    <w:rsid w:val="009B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174"/>
    <w:pPr>
      <w:autoSpaceDE/>
      <w:autoSpaceDN/>
    </w:pPr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17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1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17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2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2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A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7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97B55"/>
    <w:pPr>
      <w:spacing w:before="100" w:beforeAutospacing="1" w:after="100" w:afterAutospacing="1"/>
    </w:pPr>
  </w:style>
  <w:style w:type="paragraph" w:styleId="Bezodstpw">
    <w:name w:val="No Spacing"/>
    <w:qFormat/>
    <w:rsid w:val="003B4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16EF-C77E-4736-ADCD-44580BD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DSINSTAL BIURO BDSINSTAL BIURO</cp:lastModifiedBy>
  <cp:revision>2</cp:revision>
  <cp:lastPrinted>2017-04-12T15:05:00Z</cp:lastPrinted>
  <dcterms:created xsi:type="dcterms:W3CDTF">2017-07-24T06:53:00Z</dcterms:created>
  <dcterms:modified xsi:type="dcterms:W3CDTF">2017-07-24T06:53:00Z</dcterms:modified>
</cp:coreProperties>
</file>